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39ED1" w14:textId="77777777"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uk-UA" w:eastAsia="uk-UA" w:bidi="ar-SA"/>
        </w:rPr>
        <w:drawing>
          <wp:inline distT="0" distB="0" distL="0" distR="0" wp14:anchorId="0B571B39" wp14:editId="27BC15BA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DCB" w14:textId="77777777"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213C84BB" w14:textId="77777777"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29BCC790" w14:textId="77777777"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4A4099AE" w14:textId="77777777"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2B549529" w14:textId="77777777"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66EAFD6A" w14:textId="77777777"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6008BC33" w14:textId="124B049E" w:rsidR="00CE3183" w:rsidRPr="00825023" w:rsidRDefault="00CE3183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 w:rsidRPr="00825023">
        <w:rPr>
          <w:color w:val="auto"/>
          <w:sz w:val="28"/>
          <w:lang w:val="uk-UA" w:eastAsia="ru-RU" w:bidi="ar-SA"/>
        </w:rPr>
        <w:t>від «</w:t>
      </w:r>
      <w:r w:rsidR="004A3E10">
        <w:rPr>
          <w:color w:val="auto"/>
          <w:sz w:val="28"/>
          <w:lang w:val="uk-UA" w:eastAsia="ru-RU" w:bidi="ar-SA"/>
        </w:rPr>
        <w:t>22</w:t>
      </w:r>
      <w:r w:rsidRPr="00825023">
        <w:rPr>
          <w:color w:val="auto"/>
          <w:sz w:val="28"/>
          <w:lang w:val="uk-UA" w:eastAsia="ru-RU" w:bidi="ar-SA"/>
        </w:rPr>
        <w:t>»</w:t>
      </w:r>
      <w:r w:rsidR="004A3E10">
        <w:rPr>
          <w:color w:val="auto"/>
          <w:sz w:val="28"/>
          <w:lang w:val="uk-UA" w:eastAsia="ru-RU" w:bidi="ar-SA"/>
        </w:rPr>
        <w:t xml:space="preserve"> вересня </w:t>
      </w:r>
      <w:r w:rsidRPr="00825023">
        <w:rPr>
          <w:color w:val="auto"/>
          <w:sz w:val="28"/>
          <w:lang w:val="uk-UA" w:eastAsia="ru-RU" w:bidi="ar-SA"/>
        </w:rPr>
        <w:t>20</w:t>
      </w:r>
      <w:r w:rsidR="00D9441E">
        <w:rPr>
          <w:color w:val="auto"/>
          <w:sz w:val="28"/>
          <w:lang w:val="uk-UA" w:eastAsia="ru-RU" w:bidi="ar-SA"/>
        </w:rPr>
        <w:t>25</w:t>
      </w:r>
      <w:r w:rsidRPr="00825023">
        <w:rPr>
          <w:color w:val="auto"/>
          <w:sz w:val="28"/>
          <w:lang w:val="uk-UA" w:eastAsia="ru-RU" w:bidi="ar-SA"/>
        </w:rPr>
        <w:t>р.</w:t>
      </w:r>
      <w:r w:rsidRPr="00825023">
        <w:rPr>
          <w:color w:val="auto"/>
          <w:sz w:val="28"/>
          <w:lang w:val="uk-UA" w:eastAsia="ru-RU" w:bidi="ar-SA"/>
        </w:rPr>
        <w:tab/>
      </w:r>
      <w:r w:rsidRPr="00825023">
        <w:rPr>
          <w:color w:val="auto"/>
          <w:sz w:val="28"/>
          <w:lang w:val="uk-UA" w:eastAsia="ru-RU" w:bidi="ar-SA"/>
        </w:rPr>
        <w:tab/>
      </w:r>
      <w:r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Pr="00825023">
        <w:rPr>
          <w:color w:val="auto"/>
          <w:sz w:val="28"/>
          <w:lang w:val="uk-UA" w:eastAsia="ru-RU" w:bidi="ar-SA"/>
        </w:rPr>
        <w:t xml:space="preserve">                               №</w:t>
      </w:r>
      <w:r w:rsidR="004A3E10">
        <w:rPr>
          <w:color w:val="auto"/>
          <w:sz w:val="28"/>
          <w:lang w:val="uk-UA" w:eastAsia="ru-RU" w:bidi="ar-SA"/>
        </w:rPr>
        <w:t>233-р</w:t>
      </w:r>
    </w:p>
    <w:p w14:paraId="4A28D18F" w14:textId="77777777"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245004FA" w14:textId="77777777" w:rsidR="00D9441E" w:rsidRDefault="00D9441E" w:rsidP="00CE3183">
      <w:pPr>
        <w:rPr>
          <w:sz w:val="28"/>
          <w:szCs w:val="28"/>
          <w:lang w:val="uk-UA"/>
        </w:rPr>
      </w:pPr>
      <w:r w:rsidRPr="00D9441E">
        <w:rPr>
          <w:sz w:val="28"/>
          <w:szCs w:val="28"/>
          <w:lang w:val="uk-UA"/>
        </w:rPr>
        <w:t>Про затве</w:t>
      </w:r>
      <w:r>
        <w:rPr>
          <w:sz w:val="28"/>
          <w:szCs w:val="28"/>
          <w:lang w:val="uk-UA"/>
        </w:rPr>
        <w:t xml:space="preserve">рдження графіка </w:t>
      </w:r>
    </w:p>
    <w:p w14:paraId="1AFC3D68" w14:textId="183780AC" w:rsidR="00CE3183" w:rsidRPr="00D9441E" w:rsidRDefault="00D9441E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їзного прийому громадян</w:t>
      </w:r>
    </w:p>
    <w:p w14:paraId="04D28E70" w14:textId="77777777" w:rsidR="00D9441E" w:rsidRDefault="00D9441E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ою групою в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052A51FC" w14:textId="77777777" w:rsidR="00D9441E" w:rsidRDefault="00D9441E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ах Жмеринської міської </w:t>
      </w:r>
    </w:p>
    <w:p w14:paraId="59CC8C2E" w14:textId="1CAF1E4E" w:rsidR="00A239EE" w:rsidRPr="00D9441E" w:rsidRDefault="00D9441E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14:paraId="172AB2E8" w14:textId="77777777" w:rsidR="00A239EE" w:rsidRPr="00D9441E" w:rsidRDefault="00A239EE" w:rsidP="00CE3183">
      <w:pPr>
        <w:rPr>
          <w:sz w:val="28"/>
          <w:szCs w:val="28"/>
          <w:lang w:val="uk-UA"/>
        </w:rPr>
      </w:pPr>
    </w:p>
    <w:p w14:paraId="5C1E1ADD" w14:textId="77777777" w:rsidR="00A239EE" w:rsidRPr="00D9441E" w:rsidRDefault="00A239EE" w:rsidP="00CE3183">
      <w:pPr>
        <w:rPr>
          <w:sz w:val="28"/>
          <w:szCs w:val="28"/>
          <w:lang w:val="uk-UA"/>
        </w:rPr>
      </w:pPr>
    </w:p>
    <w:p w14:paraId="331C8824" w14:textId="77777777" w:rsidR="00DC14C8" w:rsidRPr="00DC14C8" w:rsidRDefault="00DC14C8" w:rsidP="00DC14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14C8">
        <w:rPr>
          <w:sz w:val="28"/>
          <w:szCs w:val="28"/>
          <w:lang w:val="uk-UA"/>
        </w:rPr>
        <w:t>Відповідно до статті 22 Закону України “Про звернення громадян”, постанови Кабінету Міністрів України від 24 червня 2009 року № 630 “Про затвердження Методики оцінювання рівня організації роботи із зверненнями громадян в органах виконавчої влади”, керуючись ст. 42 Закону України «Про місцеве самоврядування в Україні»:</w:t>
      </w:r>
    </w:p>
    <w:p w14:paraId="689F8D11" w14:textId="5077BFBC" w:rsidR="00DC14C8" w:rsidRPr="00DC14C8" w:rsidRDefault="00DC14C8" w:rsidP="00DC14C8">
      <w:pPr>
        <w:ind w:firstLine="708"/>
        <w:jc w:val="both"/>
        <w:rPr>
          <w:sz w:val="28"/>
          <w:szCs w:val="28"/>
          <w:lang w:val="uk-UA"/>
        </w:rPr>
      </w:pPr>
      <w:r w:rsidRPr="00DC14C8">
        <w:rPr>
          <w:sz w:val="28"/>
          <w:szCs w:val="28"/>
          <w:lang w:val="uk-UA"/>
        </w:rPr>
        <w:t>1. Затвердити такі, що дода</w:t>
      </w:r>
      <w:r w:rsidR="00160FB2">
        <w:rPr>
          <w:sz w:val="28"/>
          <w:szCs w:val="28"/>
          <w:lang w:val="uk-UA"/>
        </w:rPr>
        <w:t>є</w:t>
      </w:r>
      <w:r w:rsidRPr="00DC14C8">
        <w:rPr>
          <w:sz w:val="28"/>
          <w:szCs w:val="28"/>
          <w:lang w:val="uk-UA"/>
        </w:rPr>
        <w:t xml:space="preserve">ться графік проведення виїзних прийомів громадян </w:t>
      </w:r>
      <w:r>
        <w:rPr>
          <w:sz w:val="28"/>
          <w:szCs w:val="28"/>
          <w:lang w:val="uk-UA"/>
        </w:rPr>
        <w:t>робочою групою</w:t>
      </w:r>
      <w:r w:rsidRPr="00DC14C8">
        <w:rPr>
          <w:sz w:val="28"/>
          <w:szCs w:val="28"/>
          <w:lang w:val="uk-UA"/>
        </w:rPr>
        <w:t xml:space="preserve"> в </w:t>
      </w:r>
      <w:proofErr w:type="spellStart"/>
      <w:r w:rsidRPr="00DC14C8">
        <w:rPr>
          <w:sz w:val="28"/>
          <w:szCs w:val="28"/>
          <w:lang w:val="uk-UA"/>
        </w:rPr>
        <w:t>старостинських</w:t>
      </w:r>
      <w:proofErr w:type="spellEnd"/>
      <w:r w:rsidRPr="00DC14C8">
        <w:rPr>
          <w:sz w:val="28"/>
          <w:szCs w:val="28"/>
          <w:lang w:val="uk-UA"/>
        </w:rPr>
        <w:t xml:space="preserve"> округах Жмеринської міської територіальної громади</w:t>
      </w:r>
      <w:r w:rsidR="00EA32C3">
        <w:rPr>
          <w:sz w:val="28"/>
          <w:szCs w:val="28"/>
          <w:lang w:val="uk-UA"/>
        </w:rPr>
        <w:t>.</w:t>
      </w:r>
      <w:r w:rsidRPr="00DC14C8">
        <w:rPr>
          <w:sz w:val="28"/>
          <w:szCs w:val="28"/>
          <w:lang w:val="uk-UA"/>
        </w:rPr>
        <w:t xml:space="preserve"> </w:t>
      </w:r>
    </w:p>
    <w:p w14:paraId="4BF3A3A9" w14:textId="31F012CF" w:rsidR="00DC14C8" w:rsidRPr="00DC14C8" w:rsidRDefault="00DC14C8" w:rsidP="00DC14C8">
      <w:pPr>
        <w:ind w:firstLine="708"/>
        <w:jc w:val="both"/>
        <w:rPr>
          <w:sz w:val="28"/>
          <w:szCs w:val="28"/>
          <w:lang w:val="uk-UA"/>
        </w:rPr>
      </w:pPr>
      <w:r w:rsidRPr="00DC14C8">
        <w:rPr>
          <w:sz w:val="28"/>
          <w:szCs w:val="28"/>
          <w:lang w:val="uk-UA"/>
        </w:rPr>
        <w:t xml:space="preserve">2. Відділу </w:t>
      </w:r>
      <w:r>
        <w:rPr>
          <w:sz w:val="28"/>
          <w:szCs w:val="28"/>
          <w:lang w:val="uk-UA"/>
        </w:rPr>
        <w:t>звернень та діловодства</w:t>
      </w:r>
      <w:r w:rsidRPr="00DC14C8">
        <w:rPr>
          <w:sz w:val="28"/>
          <w:szCs w:val="28"/>
          <w:lang w:val="uk-UA"/>
        </w:rPr>
        <w:t xml:space="preserve"> виконавчого комітету Жмеринської міської ради (Юлі</w:t>
      </w:r>
      <w:r w:rsidR="001275A0">
        <w:rPr>
          <w:sz w:val="28"/>
          <w:szCs w:val="28"/>
          <w:lang w:val="uk-UA"/>
        </w:rPr>
        <w:t>я</w:t>
      </w:r>
      <w:r w:rsidRPr="00DC14C8">
        <w:rPr>
          <w:sz w:val="28"/>
          <w:szCs w:val="28"/>
          <w:lang w:val="uk-UA"/>
        </w:rPr>
        <w:t xml:space="preserve"> СКРИПНИК) забезпечити роботу робочої групи у відповідності до графіка виїзного прийому громадян секретарем міської ради, заступниками міського голови з питань діяльності виконавчих органів ради</w:t>
      </w:r>
      <w:r w:rsidR="00160FB2">
        <w:rPr>
          <w:sz w:val="28"/>
          <w:szCs w:val="28"/>
          <w:lang w:val="uk-UA"/>
        </w:rPr>
        <w:t xml:space="preserve">, керуючим справами виконавчого комітету </w:t>
      </w:r>
      <w:r w:rsidRPr="00DC14C8">
        <w:rPr>
          <w:sz w:val="28"/>
          <w:szCs w:val="28"/>
          <w:lang w:val="uk-UA"/>
        </w:rPr>
        <w:t>виконавчого комітету Жмеринської міської ради.</w:t>
      </w:r>
    </w:p>
    <w:p w14:paraId="07B622F5" w14:textId="1EFFF58E" w:rsidR="00DC14C8" w:rsidRPr="00DC14C8" w:rsidRDefault="00DC14C8" w:rsidP="00DC14C8">
      <w:pPr>
        <w:ind w:firstLine="708"/>
        <w:jc w:val="both"/>
        <w:rPr>
          <w:sz w:val="28"/>
          <w:szCs w:val="28"/>
          <w:lang w:val="uk-UA"/>
        </w:rPr>
      </w:pPr>
      <w:r w:rsidRPr="00DC14C8">
        <w:rPr>
          <w:sz w:val="28"/>
          <w:szCs w:val="28"/>
          <w:lang w:val="uk-UA"/>
        </w:rPr>
        <w:t>3. Ві</w:t>
      </w:r>
      <w:r w:rsidRPr="00DC14C8">
        <w:rPr>
          <w:sz w:val="28"/>
          <w:szCs w:val="28"/>
          <w:u w:val="single"/>
          <w:lang w:val="uk-UA"/>
        </w:rPr>
        <w:t>дд</w:t>
      </w:r>
      <w:r w:rsidRPr="00DC14C8">
        <w:rPr>
          <w:sz w:val="28"/>
          <w:szCs w:val="28"/>
          <w:lang w:val="uk-UA"/>
        </w:rPr>
        <w:t xml:space="preserve">ілу </w:t>
      </w:r>
      <w:r w:rsidR="001275A0">
        <w:rPr>
          <w:sz w:val="28"/>
          <w:szCs w:val="28"/>
          <w:lang w:val="uk-UA"/>
        </w:rPr>
        <w:t>інформаційних технологій та комунікацій</w:t>
      </w:r>
      <w:r>
        <w:rPr>
          <w:sz w:val="28"/>
          <w:szCs w:val="28"/>
          <w:lang w:val="uk-UA"/>
        </w:rPr>
        <w:t xml:space="preserve"> </w:t>
      </w:r>
      <w:r w:rsidRPr="00DC14C8">
        <w:rPr>
          <w:sz w:val="28"/>
          <w:szCs w:val="28"/>
          <w:lang w:val="uk-UA"/>
        </w:rPr>
        <w:t>виконавчого комітету Жмеринської міської ради (</w:t>
      </w:r>
      <w:r w:rsidR="001275A0">
        <w:rPr>
          <w:sz w:val="28"/>
          <w:szCs w:val="28"/>
          <w:lang w:val="uk-UA"/>
        </w:rPr>
        <w:t>Сергій НІКІТЮК</w:t>
      </w:r>
      <w:r>
        <w:rPr>
          <w:sz w:val="28"/>
          <w:szCs w:val="28"/>
          <w:lang w:val="uk-UA"/>
        </w:rPr>
        <w:t xml:space="preserve">) </w:t>
      </w:r>
      <w:r w:rsidRPr="00DC14C8">
        <w:rPr>
          <w:sz w:val="28"/>
          <w:szCs w:val="28"/>
          <w:lang w:val="uk-UA"/>
        </w:rPr>
        <w:t xml:space="preserve">опублікувати графіки виїзного прийому громадян керівництвом міської ради в </w:t>
      </w:r>
      <w:proofErr w:type="spellStart"/>
      <w:r w:rsidRPr="00DC14C8">
        <w:rPr>
          <w:sz w:val="28"/>
          <w:szCs w:val="28"/>
          <w:lang w:val="uk-UA"/>
        </w:rPr>
        <w:t>старостинських</w:t>
      </w:r>
      <w:proofErr w:type="spellEnd"/>
      <w:r w:rsidRPr="00DC14C8">
        <w:rPr>
          <w:sz w:val="28"/>
          <w:szCs w:val="28"/>
          <w:lang w:val="uk-UA"/>
        </w:rPr>
        <w:t xml:space="preserve"> округах Жмеринської міської територіальної громади у місцевих засобах масової інформації та на веб-сайті Жмеринської міської ради</w:t>
      </w:r>
    </w:p>
    <w:p w14:paraId="3345C73D" w14:textId="0AFF069D" w:rsidR="00DC14C8" w:rsidRPr="00DC14C8" w:rsidRDefault="00DC14C8" w:rsidP="00DC14C8">
      <w:pPr>
        <w:ind w:firstLine="708"/>
        <w:jc w:val="both"/>
        <w:rPr>
          <w:sz w:val="28"/>
          <w:szCs w:val="28"/>
          <w:lang w:val="uk-UA"/>
        </w:rPr>
      </w:pPr>
      <w:r w:rsidRPr="00DC14C8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DC14C8">
        <w:rPr>
          <w:sz w:val="28"/>
          <w:szCs w:val="28"/>
          <w:lang w:val="uk-UA"/>
        </w:rPr>
        <w:t xml:space="preserve">Старостам </w:t>
      </w:r>
      <w:proofErr w:type="spellStart"/>
      <w:r w:rsidRPr="00DC14C8">
        <w:rPr>
          <w:sz w:val="28"/>
          <w:szCs w:val="28"/>
          <w:lang w:val="uk-UA"/>
        </w:rPr>
        <w:t>старостинських</w:t>
      </w:r>
      <w:proofErr w:type="spellEnd"/>
      <w:r w:rsidRPr="00DC14C8">
        <w:rPr>
          <w:sz w:val="28"/>
          <w:szCs w:val="28"/>
          <w:lang w:val="uk-UA"/>
        </w:rPr>
        <w:t xml:space="preserve"> округів забезпечити приміщення для проведення виїзних прийомів </w:t>
      </w:r>
      <w:proofErr w:type="spellStart"/>
      <w:r w:rsidRPr="00DC14C8">
        <w:rPr>
          <w:sz w:val="28"/>
          <w:szCs w:val="28"/>
          <w:lang w:val="uk-UA"/>
        </w:rPr>
        <w:t>громадян,та</w:t>
      </w:r>
      <w:proofErr w:type="spellEnd"/>
      <w:r w:rsidRPr="00DC14C8">
        <w:rPr>
          <w:sz w:val="28"/>
          <w:szCs w:val="28"/>
          <w:lang w:val="uk-UA"/>
        </w:rPr>
        <w:t xml:space="preserve"> забезпечити укриття підчас повітряної тривоги, а також забезпечити своєчасне інформування (оголошенням) населення про проведення виїзних прийомів громадян керівництвом Жмеринської міської </w:t>
      </w:r>
      <w:r w:rsidRPr="00DC14C8">
        <w:rPr>
          <w:sz w:val="28"/>
          <w:szCs w:val="28"/>
          <w:lang w:val="uk-UA"/>
        </w:rPr>
        <w:lastRenderedPageBreak/>
        <w:t>ради з робочою групою.</w:t>
      </w:r>
    </w:p>
    <w:p w14:paraId="7527A236" w14:textId="5A72A8B4" w:rsidR="00A239EE" w:rsidRPr="00D9441E" w:rsidRDefault="00DC14C8" w:rsidP="00DC14C8">
      <w:pPr>
        <w:ind w:firstLine="708"/>
        <w:jc w:val="both"/>
        <w:rPr>
          <w:sz w:val="28"/>
          <w:szCs w:val="28"/>
          <w:lang w:val="uk-UA"/>
        </w:rPr>
      </w:pPr>
      <w:r w:rsidRPr="00DC14C8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DC14C8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>покласти на керуючого справами виконавчого комітету Оксану СВИСТУН.</w:t>
      </w:r>
    </w:p>
    <w:p w14:paraId="0C86E5FC" w14:textId="77777777" w:rsidR="00A239EE" w:rsidRPr="00D9441E" w:rsidRDefault="00A239EE" w:rsidP="00CE3183">
      <w:pPr>
        <w:rPr>
          <w:sz w:val="28"/>
          <w:szCs w:val="28"/>
          <w:lang w:val="uk-UA"/>
        </w:rPr>
      </w:pPr>
    </w:p>
    <w:p w14:paraId="524A4486" w14:textId="77777777" w:rsidR="00DC14C8" w:rsidRDefault="00DC14C8" w:rsidP="00CE3183">
      <w:pPr>
        <w:rPr>
          <w:b/>
          <w:bCs/>
          <w:sz w:val="28"/>
          <w:szCs w:val="28"/>
          <w:lang w:val="uk-UA"/>
        </w:rPr>
      </w:pPr>
    </w:p>
    <w:p w14:paraId="2E31AB79" w14:textId="0C2DC0CE" w:rsidR="00A239EE" w:rsidRPr="00DC14C8" w:rsidRDefault="00DC14C8" w:rsidP="00CE3183">
      <w:pPr>
        <w:rPr>
          <w:b/>
          <w:bCs/>
          <w:sz w:val="28"/>
          <w:szCs w:val="28"/>
          <w:lang w:val="uk-UA"/>
        </w:rPr>
      </w:pPr>
      <w:r w:rsidRPr="00DC14C8">
        <w:rPr>
          <w:b/>
          <w:bCs/>
          <w:sz w:val="28"/>
          <w:szCs w:val="28"/>
          <w:lang w:val="uk-UA"/>
        </w:rPr>
        <w:t xml:space="preserve">Секретар міської ради </w:t>
      </w:r>
      <w:r w:rsidRPr="00DC14C8">
        <w:rPr>
          <w:b/>
          <w:bCs/>
          <w:sz w:val="28"/>
          <w:szCs w:val="28"/>
          <w:lang w:val="uk-UA"/>
        </w:rPr>
        <w:tab/>
      </w:r>
      <w:r w:rsidRPr="00DC14C8">
        <w:rPr>
          <w:b/>
          <w:bCs/>
          <w:sz w:val="28"/>
          <w:szCs w:val="28"/>
          <w:lang w:val="uk-UA"/>
        </w:rPr>
        <w:tab/>
      </w:r>
      <w:r w:rsidRPr="00DC14C8">
        <w:rPr>
          <w:b/>
          <w:bCs/>
          <w:sz w:val="28"/>
          <w:szCs w:val="28"/>
          <w:lang w:val="uk-UA"/>
        </w:rPr>
        <w:tab/>
      </w:r>
      <w:r w:rsidRPr="00DC14C8">
        <w:rPr>
          <w:b/>
          <w:bCs/>
          <w:sz w:val="28"/>
          <w:szCs w:val="28"/>
          <w:lang w:val="uk-UA"/>
        </w:rPr>
        <w:tab/>
        <w:t>Вадим КОЖУХОВСЬКИЙ</w:t>
      </w:r>
    </w:p>
    <w:p w14:paraId="428BF9E7" w14:textId="77777777" w:rsidR="00A239EE" w:rsidRPr="00D9441E" w:rsidRDefault="00A239EE" w:rsidP="00CE3183">
      <w:pPr>
        <w:rPr>
          <w:sz w:val="28"/>
          <w:szCs w:val="28"/>
          <w:lang w:val="uk-UA"/>
        </w:rPr>
      </w:pPr>
    </w:p>
    <w:p w14:paraId="0EFEEE8F" w14:textId="77777777" w:rsidR="00A239EE" w:rsidRPr="00D9441E" w:rsidRDefault="00A239EE" w:rsidP="00CE3183">
      <w:pPr>
        <w:rPr>
          <w:sz w:val="28"/>
          <w:szCs w:val="28"/>
          <w:lang w:val="uk-UA"/>
        </w:rPr>
      </w:pPr>
    </w:p>
    <w:p w14:paraId="65129D0B" w14:textId="77777777" w:rsidR="00A239EE" w:rsidRPr="00D9441E" w:rsidRDefault="00A239EE" w:rsidP="00CE3183">
      <w:pPr>
        <w:rPr>
          <w:sz w:val="28"/>
          <w:szCs w:val="28"/>
          <w:lang w:val="uk-UA"/>
        </w:rPr>
      </w:pPr>
    </w:p>
    <w:p w14:paraId="161F9893" w14:textId="77777777" w:rsidR="00A239EE" w:rsidRDefault="00A239EE" w:rsidP="00CE3183">
      <w:pPr>
        <w:rPr>
          <w:sz w:val="28"/>
          <w:szCs w:val="28"/>
          <w:lang w:val="uk-UA"/>
        </w:rPr>
      </w:pPr>
    </w:p>
    <w:p w14:paraId="0BD90486" w14:textId="77777777" w:rsidR="002B2F46" w:rsidRDefault="002B2F46" w:rsidP="00CE3183">
      <w:pPr>
        <w:rPr>
          <w:sz w:val="28"/>
          <w:szCs w:val="28"/>
          <w:lang w:val="uk-UA"/>
        </w:rPr>
      </w:pPr>
    </w:p>
    <w:p w14:paraId="542C05E7" w14:textId="77777777" w:rsidR="002B2F46" w:rsidRDefault="002B2F46" w:rsidP="00CE3183">
      <w:pPr>
        <w:rPr>
          <w:sz w:val="28"/>
          <w:szCs w:val="28"/>
          <w:lang w:val="uk-UA"/>
        </w:rPr>
      </w:pPr>
    </w:p>
    <w:p w14:paraId="5895292C" w14:textId="77777777" w:rsidR="002B2F46" w:rsidRDefault="002B2F46" w:rsidP="00CE3183">
      <w:pPr>
        <w:rPr>
          <w:sz w:val="28"/>
          <w:szCs w:val="28"/>
          <w:lang w:val="uk-UA"/>
        </w:rPr>
      </w:pPr>
    </w:p>
    <w:p w14:paraId="04166F48" w14:textId="77777777" w:rsidR="00A239EE" w:rsidRDefault="00A239EE" w:rsidP="00CE3183">
      <w:pPr>
        <w:rPr>
          <w:sz w:val="28"/>
          <w:szCs w:val="28"/>
          <w:lang w:val="uk-UA"/>
        </w:rPr>
      </w:pPr>
    </w:p>
    <w:p w14:paraId="22ABAB54" w14:textId="77777777" w:rsidR="002B2F46" w:rsidRDefault="002B2F46" w:rsidP="00CE3183">
      <w:pPr>
        <w:rPr>
          <w:sz w:val="28"/>
          <w:szCs w:val="28"/>
          <w:lang w:val="uk-UA"/>
        </w:rPr>
      </w:pPr>
    </w:p>
    <w:p w14:paraId="4065DCC1" w14:textId="77777777" w:rsidR="002B2F46" w:rsidRDefault="002B2F46" w:rsidP="00CE3183">
      <w:pPr>
        <w:rPr>
          <w:sz w:val="28"/>
          <w:szCs w:val="28"/>
          <w:lang w:val="uk-UA"/>
        </w:rPr>
      </w:pPr>
    </w:p>
    <w:p w14:paraId="142FAD3F" w14:textId="77777777" w:rsidR="002B2F46" w:rsidRDefault="002B2F46" w:rsidP="00CE3183">
      <w:pPr>
        <w:rPr>
          <w:sz w:val="28"/>
          <w:szCs w:val="28"/>
          <w:lang w:val="uk-UA"/>
        </w:rPr>
      </w:pPr>
    </w:p>
    <w:p w14:paraId="5C32589C" w14:textId="77777777" w:rsidR="002B2F46" w:rsidRDefault="002B2F46" w:rsidP="00CE3183">
      <w:pPr>
        <w:rPr>
          <w:sz w:val="28"/>
          <w:szCs w:val="28"/>
          <w:lang w:val="uk-UA"/>
        </w:rPr>
      </w:pPr>
    </w:p>
    <w:p w14:paraId="0F561267" w14:textId="77777777" w:rsidR="002B2F46" w:rsidRDefault="002B2F46" w:rsidP="00CE3183">
      <w:pPr>
        <w:rPr>
          <w:sz w:val="28"/>
          <w:szCs w:val="28"/>
          <w:lang w:val="uk-UA"/>
        </w:rPr>
      </w:pPr>
    </w:p>
    <w:p w14:paraId="251DE131" w14:textId="77777777" w:rsidR="002B2F46" w:rsidRDefault="002B2F46" w:rsidP="00CE3183">
      <w:pPr>
        <w:rPr>
          <w:sz w:val="28"/>
          <w:szCs w:val="28"/>
          <w:lang w:val="uk-UA"/>
        </w:rPr>
      </w:pPr>
    </w:p>
    <w:p w14:paraId="02E0E06D" w14:textId="77777777" w:rsidR="002B2F46" w:rsidRDefault="002B2F46" w:rsidP="00CE3183">
      <w:pPr>
        <w:rPr>
          <w:sz w:val="28"/>
          <w:szCs w:val="28"/>
          <w:lang w:val="uk-UA"/>
        </w:rPr>
      </w:pPr>
    </w:p>
    <w:p w14:paraId="2D857CB2" w14:textId="77777777" w:rsidR="002B2F46" w:rsidRDefault="002B2F46" w:rsidP="00CE3183">
      <w:pPr>
        <w:rPr>
          <w:sz w:val="28"/>
          <w:szCs w:val="28"/>
          <w:lang w:val="uk-UA"/>
        </w:rPr>
      </w:pPr>
    </w:p>
    <w:p w14:paraId="242CFAE6" w14:textId="77777777" w:rsidR="002B2F46" w:rsidRDefault="002B2F46" w:rsidP="00CE3183">
      <w:pPr>
        <w:rPr>
          <w:sz w:val="28"/>
          <w:szCs w:val="28"/>
          <w:lang w:val="uk-UA"/>
        </w:rPr>
      </w:pPr>
    </w:p>
    <w:p w14:paraId="21FE3955" w14:textId="77777777" w:rsidR="002B2F46" w:rsidRDefault="002B2F46" w:rsidP="00CE3183">
      <w:pPr>
        <w:rPr>
          <w:sz w:val="28"/>
          <w:szCs w:val="28"/>
          <w:lang w:val="uk-UA"/>
        </w:rPr>
      </w:pPr>
    </w:p>
    <w:p w14:paraId="2511BE6B" w14:textId="77777777" w:rsidR="002B2F46" w:rsidRDefault="002B2F46" w:rsidP="00CE3183">
      <w:pPr>
        <w:rPr>
          <w:sz w:val="28"/>
          <w:szCs w:val="28"/>
          <w:lang w:val="uk-UA"/>
        </w:rPr>
      </w:pPr>
    </w:p>
    <w:p w14:paraId="308F4C05" w14:textId="77777777" w:rsidR="002B2F46" w:rsidRDefault="002B2F46" w:rsidP="00CE3183">
      <w:pPr>
        <w:rPr>
          <w:sz w:val="28"/>
          <w:szCs w:val="28"/>
          <w:lang w:val="uk-UA"/>
        </w:rPr>
      </w:pPr>
    </w:p>
    <w:p w14:paraId="11D8D1D0" w14:textId="77777777" w:rsidR="002B2F46" w:rsidRDefault="002B2F46" w:rsidP="00CE3183">
      <w:pPr>
        <w:rPr>
          <w:sz w:val="28"/>
          <w:szCs w:val="28"/>
          <w:lang w:val="uk-UA"/>
        </w:rPr>
      </w:pPr>
    </w:p>
    <w:p w14:paraId="01C9AB80" w14:textId="77777777" w:rsidR="002B2F46" w:rsidRDefault="002B2F46" w:rsidP="00CE3183">
      <w:pPr>
        <w:rPr>
          <w:sz w:val="28"/>
          <w:szCs w:val="28"/>
          <w:lang w:val="uk-UA"/>
        </w:rPr>
      </w:pPr>
    </w:p>
    <w:p w14:paraId="0DCC6AA4" w14:textId="77777777" w:rsidR="002B2F46" w:rsidRDefault="002B2F46" w:rsidP="00CE3183">
      <w:pPr>
        <w:rPr>
          <w:sz w:val="28"/>
          <w:szCs w:val="28"/>
          <w:lang w:val="uk-UA"/>
        </w:rPr>
      </w:pPr>
    </w:p>
    <w:p w14:paraId="55975340" w14:textId="77777777" w:rsidR="002B2F46" w:rsidRDefault="002B2F46" w:rsidP="00CE3183">
      <w:pPr>
        <w:rPr>
          <w:sz w:val="28"/>
          <w:szCs w:val="28"/>
          <w:lang w:val="uk-UA"/>
        </w:rPr>
      </w:pPr>
    </w:p>
    <w:p w14:paraId="1F738346" w14:textId="77777777" w:rsidR="002B2F46" w:rsidRDefault="002B2F46" w:rsidP="00CE3183">
      <w:pPr>
        <w:rPr>
          <w:sz w:val="28"/>
          <w:szCs w:val="28"/>
          <w:lang w:val="uk-UA"/>
        </w:rPr>
      </w:pPr>
    </w:p>
    <w:p w14:paraId="1A2AA0B2" w14:textId="77777777" w:rsidR="002B2F46" w:rsidRDefault="002B2F46" w:rsidP="00CE3183">
      <w:pPr>
        <w:rPr>
          <w:sz w:val="28"/>
          <w:szCs w:val="28"/>
          <w:lang w:val="uk-UA"/>
        </w:rPr>
      </w:pPr>
    </w:p>
    <w:p w14:paraId="38AA038A" w14:textId="77777777" w:rsidR="002B2F46" w:rsidRDefault="002B2F46" w:rsidP="00CE3183">
      <w:pPr>
        <w:rPr>
          <w:sz w:val="28"/>
          <w:szCs w:val="28"/>
          <w:lang w:val="uk-UA"/>
        </w:rPr>
      </w:pPr>
    </w:p>
    <w:p w14:paraId="2BF8AC57" w14:textId="77777777" w:rsidR="002B2F46" w:rsidRDefault="002B2F46" w:rsidP="00CE3183">
      <w:pPr>
        <w:rPr>
          <w:sz w:val="28"/>
          <w:szCs w:val="28"/>
          <w:lang w:val="uk-UA"/>
        </w:rPr>
      </w:pPr>
    </w:p>
    <w:p w14:paraId="3CD9E56E" w14:textId="77777777" w:rsidR="002B2F46" w:rsidRDefault="002B2F46" w:rsidP="00CE3183">
      <w:pPr>
        <w:rPr>
          <w:sz w:val="28"/>
          <w:szCs w:val="28"/>
          <w:lang w:val="uk-UA"/>
        </w:rPr>
      </w:pPr>
    </w:p>
    <w:p w14:paraId="504F2FDE" w14:textId="77777777" w:rsidR="002B2F46" w:rsidRDefault="002B2F46" w:rsidP="00CE3183">
      <w:pPr>
        <w:rPr>
          <w:sz w:val="28"/>
          <w:szCs w:val="28"/>
          <w:lang w:val="uk-UA"/>
        </w:rPr>
      </w:pPr>
    </w:p>
    <w:p w14:paraId="68DA1294" w14:textId="77777777" w:rsidR="002B2F46" w:rsidRDefault="002B2F46" w:rsidP="00CE3183">
      <w:pPr>
        <w:rPr>
          <w:sz w:val="28"/>
          <w:szCs w:val="28"/>
          <w:lang w:val="uk-UA"/>
        </w:rPr>
      </w:pPr>
    </w:p>
    <w:p w14:paraId="6EC506CD" w14:textId="77777777" w:rsidR="002B2F46" w:rsidRDefault="002B2F46" w:rsidP="00CE3183">
      <w:pPr>
        <w:rPr>
          <w:sz w:val="28"/>
          <w:szCs w:val="28"/>
          <w:lang w:val="uk-UA"/>
        </w:rPr>
      </w:pPr>
    </w:p>
    <w:p w14:paraId="5B7EBA60" w14:textId="77777777" w:rsidR="002B2F46" w:rsidRDefault="002B2F46" w:rsidP="00CE3183">
      <w:pPr>
        <w:rPr>
          <w:sz w:val="28"/>
          <w:szCs w:val="28"/>
          <w:lang w:val="uk-UA"/>
        </w:rPr>
      </w:pPr>
    </w:p>
    <w:p w14:paraId="2BE96718" w14:textId="77777777" w:rsidR="002B2F46" w:rsidRDefault="002B2F46" w:rsidP="00CE3183">
      <w:pPr>
        <w:rPr>
          <w:sz w:val="28"/>
          <w:szCs w:val="28"/>
          <w:lang w:val="uk-UA"/>
        </w:rPr>
      </w:pPr>
    </w:p>
    <w:p w14:paraId="0060E1A8" w14:textId="77777777" w:rsidR="002B2F46" w:rsidRDefault="002B2F46" w:rsidP="00CE3183">
      <w:pPr>
        <w:rPr>
          <w:sz w:val="28"/>
          <w:szCs w:val="28"/>
          <w:lang w:val="uk-UA"/>
        </w:rPr>
      </w:pPr>
    </w:p>
    <w:p w14:paraId="4A641DF9" w14:textId="77777777" w:rsidR="002B2F46" w:rsidRDefault="002B2F46" w:rsidP="00CE3183">
      <w:pPr>
        <w:rPr>
          <w:sz w:val="28"/>
          <w:szCs w:val="28"/>
          <w:lang w:val="uk-UA"/>
        </w:rPr>
      </w:pPr>
    </w:p>
    <w:p w14:paraId="6662BBD2" w14:textId="77777777" w:rsidR="002B2F46" w:rsidRDefault="002B2F46" w:rsidP="00CE3183">
      <w:pPr>
        <w:rPr>
          <w:sz w:val="28"/>
          <w:szCs w:val="28"/>
          <w:lang w:val="uk-UA"/>
        </w:rPr>
      </w:pPr>
    </w:p>
    <w:p w14:paraId="5B139ED9" w14:textId="77777777" w:rsidR="002B2F46" w:rsidRDefault="002B2F46" w:rsidP="00CE3183">
      <w:pPr>
        <w:rPr>
          <w:sz w:val="28"/>
          <w:szCs w:val="28"/>
          <w:lang w:val="uk-UA"/>
        </w:rPr>
      </w:pPr>
    </w:p>
    <w:p w14:paraId="196BAC16" w14:textId="77777777" w:rsidR="002B2F46" w:rsidRDefault="002B2F46" w:rsidP="00CE3183">
      <w:pPr>
        <w:rPr>
          <w:sz w:val="28"/>
          <w:szCs w:val="28"/>
          <w:lang w:val="uk-UA"/>
        </w:rPr>
      </w:pPr>
    </w:p>
    <w:p w14:paraId="2A854F44" w14:textId="5D9B7021" w:rsidR="002B2F46" w:rsidRDefault="002B2F46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Hlk208917045"/>
      <w:r>
        <w:rPr>
          <w:sz w:val="28"/>
          <w:szCs w:val="28"/>
          <w:lang w:val="uk-UA"/>
        </w:rPr>
        <w:t xml:space="preserve">Додаток </w:t>
      </w:r>
      <w:r w:rsidR="00C55589">
        <w:rPr>
          <w:sz w:val="28"/>
          <w:szCs w:val="28"/>
          <w:lang w:val="uk-UA"/>
        </w:rPr>
        <w:t>1</w:t>
      </w:r>
    </w:p>
    <w:p w14:paraId="67605017" w14:textId="77777777" w:rsidR="00C55589" w:rsidRDefault="00C55589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озпорядження секретаря </w:t>
      </w:r>
    </w:p>
    <w:p w14:paraId="4A6EE697" w14:textId="2F298857" w:rsidR="00C55589" w:rsidRDefault="00C55589" w:rsidP="00C55589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1C425773" w14:textId="58506A2C" w:rsidR="002B2F46" w:rsidRDefault="00C55589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«</w:t>
      </w:r>
      <w:r w:rsidR="0045219F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» вересня 2025 року</w:t>
      </w:r>
    </w:p>
    <w:p w14:paraId="568C5764" w14:textId="19C50EDB" w:rsidR="00C55589" w:rsidRDefault="00C55589" w:rsidP="00CE31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="0045219F">
        <w:rPr>
          <w:sz w:val="28"/>
          <w:szCs w:val="28"/>
          <w:lang w:val="uk-UA"/>
        </w:rPr>
        <w:t>233-р</w:t>
      </w:r>
    </w:p>
    <w:bookmarkEnd w:id="0"/>
    <w:p w14:paraId="78F87A56" w14:textId="77777777" w:rsidR="002B2F46" w:rsidRDefault="002B2F46" w:rsidP="00CE3183">
      <w:pPr>
        <w:rPr>
          <w:sz w:val="28"/>
          <w:szCs w:val="28"/>
          <w:lang w:val="uk-UA"/>
        </w:rPr>
      </w:pPr>
    </w:p>
    <w:p w14:paraId="4A6ABBDA" w14:textId="0B478A01" w:rsidR="00C55589" w:rsidRPr="00C55589" w:rsidRDefault="00C55589" w:rsidP="00C55589">
      <w:pPr>
        <w:jc w:val="center"/>
        <w:rPr>
          <w:b/>
          <w:bCs/>
          <w:sz w:val="28"/>
          <w:szCs w:val="28"/>
          <w:lang w:val="uk-UA"/>
        </w:rPr>
      </w:pPr>
      <w:r w:rsidRPr="00C55589">
        <w:rPr>
          <w:b/>
          <w:bCs/>
          <w:sz w:val="28"/>
          <w:szCs w:val="28"/>
          <w:lang w:val="uk-UA"/>
        </w:rPr>
        <w:t>Склад</w:t>
      </w:r>
    </w:p>
    <w:p w14:paraId="7795607B" w14:textId="6342DF30" w:rsidR="00C55589" w:rsidRDefault="00C55589" w:rsidP="00F54FA6">
      <w:pPr>
        <w:ind w:left="708" w:firstLine="708"/>
        <w:jc w:val="center"/>
        <w:rPr>
          <w:b/>
          <w:bCs/>
          <w:sz w:val="28"/>
          <w:szCs w:val="28"/>
          <w:lang w:val="uk-UA"/>
        </w:rPr>
      </w:pPr>
      <w:r w:rsidRPr="00C55589">
        <w:rPr>
          <w:b/>
          <w:bCs/>
          <w:sz w:val="28"/>
          <w:szCs w:val="28"/>
          <w:lang w:val="uk-UA"/>
        </w:rPr>
        <w:t xml:space="preserve">робочої групи по проведенню виїзних прийомів громадян в </w:t>
      </w:r>
      <w:proofErr w:type="spellStart"/>
      <w:r w:rsidRPr="00C55589">
        <w:rPr>
          <w:b/>
          <w:bCs/>
          <w:sz w:val="28"/>
          <w:szCs w:val="28"/>
          <w:lang w:val="uk-UA"/>
        </w:rPr>
        <w:t>старостинських</w:t>
      </w:r>
      <w:proofErr w:type="spellEnd"/>
      <w:r w:rsidRPr="00C55589">
        <w:rPr>
          <w:b/>
          <w:bCs/>
          <w:sz w:val="28"/>
          <w:szCs w:val="28"/>
          <w:lang w:val="uk-UA"/>
        </w:rPr>
        <w:t xml:space="preserve"> округах  Жмеринської міської територіальної громади  </w:t>
      </w:r>
    </w:p>
    <w:p w14:paraId="77F6F0B3" w14:textId="77777777" w:rsidR="00F54FA6" w:rsidRPr="00C55589" w:rsidRDefault="00F54FA6" w:rsidP="00F54FA6">
      <w:pPr>
        <w:ind w:left="708" w:firstLine="708"/>
        <w:jc w:val="center"/>
        <w:rPr>
          <w:b/>
          <w:bCs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095"/>
      </w:tblGrid>
      <w:tr w:rsidR="00EB0C03" w:rsidRPr="00EB0C03" w14:paraId="5D4D18AF" w14:textId="77777777" w:rsidTr="008D3EF0">
        <w:tc>
          <w:tcPr>
            <w:tcW w:w="2977" w:type="dxa"/>
          </w:tcPr>
          <w:p w14:paraId="2EF9439F" w14:textId="77777777" w:rsid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КОЖУХОВСЬКИЙ</w:t>
            </w:r>
          </w:p>
          <w:p w14:paraId="6D7E5608" w14:textId="06ED5D4F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Вадим Вікторович</w:t>
            </w:r>
          </w:p>
        </w:tc>
        <w:tc>
          <w:tcPr>
            <w:tcW w:w="284" w:type="dxa"/>
          </w:tcPr>
          <w:p w14:paraId="22B757C9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6EAF7CA1" w14:textId="2F275599" w:rsidR="00EB0C03" w:rsidRPr="00EB0C03" w:rsidRDefault="006434F5" w:rsidP="00EB0C03">
            <w:pPr>
              <w:widowControl/>
              <w:jc w:val="both"/>
              <w:rPr>
                <w:color w:val="auto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с</w:t>
            </w:r>
            <w:r w:rsidR="00EB0C03">
              <w:rPr>
                <w:color w:val="auto"/>
                <w:sz w:val="28"/>
                <w:szCs w:val="28"/>
                <w:lang w:val="uk-UA" w:eastAsia="ru-RU" w:bidi="ar-SA"/>
              </w:rPr>
              <w:t>екретар міської ради</w:t>
            </w:r>
          </w:p>
        </w:tc>
      </w:tr>
      <w:tr w:rsidR="00EB0C03" w:rsidRPr="00B6712F" w14:paraId="68956CC5" w14:textId="77777777" w:rsidTr="008D3EF0">
        <w:tc>
          <w:tcPr>
            <w:tcW w:w="2977" w:type="dxa"/>
          </w:tcPr>
          <w:p w14:paraId="5BF8AF26" w14:textId="77777777" w:rsid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БОРОВСЬКА </w:t>
            </w:r>
          </w:p>
          <w:p w14:paraId="24E4BD12" w14:textId="0FCC37C4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Ольга Геннадіївна</w:t>
            </w:r>
          </w:p>
        </w:tc>
        <w:tc>
          <w:tcPr>
            <w:tcW w:w="284" w:type="dxa"/>
          </w:tcPr>
          <w:p w14:paraId="7636226B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15D35CA2" w14:textId="3D86143B" w:rsidR="00EB0C03" w:rsidRPr="00EB0C03" w:rsidRDefault="006434F5" w:rsidP="00EB0C03">
            <w:pPr>
              <w:widowControl/>
              <w:jc w:val="both"/>
              <w:rPr>
                <w:color w:val="FF0000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з</w:t>
            </w:r>
            <w:r w:rsidR="00EB0C03">
              <w:rPr>
                <w:color w:val="auto"/>
                <w:sz w:val="28"/>
                <w:szCs w:val="28"/>
                <w:lang w:val="uk-UA" w:eastAsia="ru-RU" w:bidi="ar-SA"/>
              </w:rPr>
              <w:t>аступник міського голови з питань діяльності виконавчих органів ради</w:t>
            </w:r>
          </w:p>
        </w:tc>
      </w:tr>
      <w:tr w:rsidR="00EB0C03" w:rsidRPr="00B6712F" w14:paraId="340C8212" w14:textId="77777777" w:rsidTr="008D3EF0">
        <w:tc>
          <w:tcPr>
            <w:tcW w:w="2977" w:type="dxa"/>
          </w:tcPr>
          <w:p w14:paraId="1C18F1C6" w14:textId="77777777" w:rsidR="00EB0C03" w:rsidRDefault="00463337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ДАЦКО </w:t>
            </w:r>
          </w:p>
          <w:p w14:paraId="7BE8CCAD" w14:textId="653D6226" w:rsidR="00463337" w:rsidRPr="00EB0C03" w:rsidRDefault="00463337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Ірина Анатоліївна</w:t>
            </w:r>
          </w:p>
        </w:tc>
        <w:tc>
          <w:tcPr>
            <w:tcW w:w="284" w:type="dxa"/>
          </w:tcPr>
          <w:p w14:paraId="2D00FF03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4C4FFF93" w14:textId="275E57F1" w:rsidR="00EB0C03" w:rsidRPr="00EB0C03" w:rsidRDefault="006434F5" w:rsidP="00F46F12">
            <w:pPr>
              <w:widowControl/>
              <w:jc w:val="both"/>
              <w:rPr>
                <w:color w:val="FF0000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з</w:t>
            </w:r>
            <w:r w:rsidR="00463337" w:rsidRPr="00463337">
              <w:rPr>
                <w:color w:val="auto"/>
                <w:sz w:val="28"/>
                <w:szCs w:val="28"/>
                <w:lang w:val="uk-UA" w:eastAsia="ru-RU" w:bidi="ar-SA"/>
              </w:rPr>
              <w:t>аступник міського голови з питань діяльності виконавчих органів ради</w:t>
            </w:r>
          </w:p>
        </w:tc>
      </w:tr>
      <w:tr w:rsidR="00722E45" w:rsidRPr="00B6712F" w14:paraId="6413FA5E" w14:textId="77777777" w:rsidTr="00C71E60">
        <w:trPr>
          <w:trHeight w:val="679"/>
        </w:trPr>
        <w:tc>
          <w:tcPr>
            <w:tcW w:w="2977" w:type="dxa"/>
          </w:tcPr>
          <w:p w14:paraId="543A5E5C" w14:textId="77777777" w:rsidR="00722E45" w:rsidRDefault="00722E4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СВИСТУН </w:t>
            </w:r>
          </w:p>
          <w:p w14:paraId="3BED6AD0" w14:textId="40E1C8EC" w:rsidR="00722E45" w:rsidRDefault="00722E4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Оксана Василівна</w:t>
            </w:r>
          </w:p>
        </w:tc>
        <w:tc>
          <w:tcPr>
            <w:tcW w:w="284" w:type="dxa"/>
          </w:tcPr>
          <w:p w14:paraId="1E27859B" w14:textId="30E5E74B" w:rsidR="00722E45" w:rsidRPr="00EB0C03" w:rsidRDefault="00722E4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6D3D4F31" w14:textId="4C709BB8" w:rsidR="00722E45" w:rsidRDefault="00160FB2" w:rsidP="00F46F12">
            <w:pPr>
              <w:widowControl/>
              <w:jc w:val="both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к</w:t>
            </w:r>
            <w:r w:rsidR="00722E45">
              <w:rPr>
                <w:color w:val="auto"/>
                <w:sz w:val="28"/>
                <w:szCs w:val="28"/>
                <w:lang w:val="uk-UA" w:eastAsia="ru-RU" w:bidi="ar-SA"/>
              </w:rPr>
              <w:t>еруючий справами виконавчого комітету</w:t>
            </w:r>
          </w:p>
        </w:tc>
      </w:tr>
      <w:tr w:rsidR="00EB0C03" w:rsidRPr="00B6712F" w14:paraId="07FF91BA" w14:textId="77777777" w:rsidTr="00C71E60">
        <w:trPr>
          <w:trHeight w:val="679"/>
        </w:trPr>
        <w:tc>
          <w:tcPr>
            <w:tcW w:w="2977" w:type="dxa"/>
          </w:tcPr>
          <w:p w14:paraId="0D46A8B3" w14:textId="77777777" w:rsidR="006434F5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КОНОВАЛ </w:t>
            </w:r>
          </w:p>
          <w:p w14:paraId="29312AEF" w14:textId="72CA8849" w:rsidR="00EB0C03" w:rsidRP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Анатолій Романович</w:t>
            </w:r>
            <w:r w:rsidR="00EB0C03" w:rsidRPr="00EB0C03">
              <w:rPr>
                <w:color w:val="auto"/>
                <w:sz w:val="28"/>
                <w:szCs w:val="28"/>
                <w:lang w:val="uk-UA" w:eastAsia="ru-RU" w:bidi="ar-SA"/>
              </w:rPr>
              <w:t xml:space="preserve"> </w:t>
            </w:r>
          </w:p>
        </w:tc>
        <w:tc>
          <w:tcPr>
            <w:tcW w:w="284" w:type="dxa"/>
          </w:tcPr>
          <w:p w14:paraId="5E48D19D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175A8DD3" w14:textId="5F8FB6A2" w:rsidR="00EB0C03" w:rsidRPr="00EB0C03" w:rsidRDefault="006434F5" w:rsidP="00F46F12">
            <w:pPr>
              <w:widowControl/>
              <w:jc w:val="both"/>
              <w:rPr>
                <w:color w:val="FF0000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начальник управління економіки та розвитку інфраструктури Жмеринської міської ради</w:t>
            </w:r>
          </w:p>
        </w:tc>
      </w:tr>
      <w:tr w:rsidR="00EB0C03" w:rsidRPr="00B6712F" w14:paraId="7B65CC43" w14:textId="77777777" w:rsidTr="008D3EF0">
        <w:tc>
          <w:tcPr>
            <w:tcW w:w="2977" w:type="dxa"/>
          </w:tcPr>
          <w:p w14:paraId="78C38AF6" w14:textId="77777777" w:rsid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ОЛЕНИЧ </w:t>
            </w:r>
          </w:p>
          <w:p w14:paraId="7D4B4D29" w14:textId="6DB68844" w:rsidR="006434F5" w:rsidRP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Андрій Васильович</w:t>
            </w:r>
          </w:p>
        </w:tc>
        <w:tc>
          <w:tcPr>
            <w:tcW w:w="284" w:type="dxa"/>
          </w:tcPr>
          <w:p w14:paraId="4CDC13FB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31F76837" w14:textId="4B5B0906" w:rsidR="00EB0C03" w:rsidRPr="00EB0C03" w:rsidRDefault="006434F5" w:rsidP="00EB0C03">
            <w:pPr>
              <w:widowControl/>
              <w:jc w:val="both"/>
              <w:rPr>
                <w:color w:val="FF0000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начальник управління житлово-комунального господарства Жмеринської міської ради</w:t>
            </w:r>
          </w:p>
        </w:tc>
      </w:tr>
      <w:tr w:rsidR="00EB0C03" w:rsidRPr="00B6712F" w14:paraId="293372D0" w14:textId="77777777" w:rsidTr="008D3EF0">
        <w:tc>
          <w:tcPr>
            <w:tcW w:w="2977" w:type="dxa"/>
          </w:tcPr>
          <w:p w14:paraId="3D0ED24F" w14:textId="77777777" w:rsid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ПИЛЯВЕЦЬ </w:t>
            </w:r>
          </w:p>
          <w:p w14:paraId="4B51C5A6" w14:textId="050AFE5B" w:rsidR="006434F5" w:rsidRP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Руслан Євгенович</w:t>
            </w:r>
          </w:p>
        </w:tc>
        <w:tc>
          <w:tcPr>
            <w:tcW w:w="284" w:type="dxa"/>
          </w:tcPr>
          <w:p w14:paraId="1B185DBA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10D07C0B" w14:textId="02D3AFD2" w:rsidR="00EB0C03" w:rsidRPr="00EB0C03" w:rsidRDefault="00EB0C03" w:rsidP="00EB0C03">
            <w:pPr>
              <w:widowControl/>
              <w:jc w:val="both"/>
              <w:rPr>
                <w:color w:val="auto"/>
                <w:sz w:val="16"/>
                <w:szCs w:val="16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 xml:space="preserve">начальник </w:t>
            </w:r>
            <w:r w:rsidR="006434F5">
              <w:rPr>
                <w:color w:val="auto"/>
                <w:sz w:val="28"/>
                <w:szCs w:val="28"/>
                <w:lang w:val="uk-UA" w:eastAsia="ru-RU" w:bidi="ar-SA"/>
              </w:rPr>
              <w:t>управління земельних ресурсів Жмеринської міської ради</w:t>
            </w:r>
          </w:p>
        </w:tc>
      </w:tr>
      <w:tr w:rsidR="00EB0C03" w:rsidRPr="00B6712F" w14:paraId="2C94DC8F" w14:textId="77777777" w:rsidTr="008D3EF0">
        <w:tc>
          <w:tcPr>
            <w:tcW w:w="2977" w:type="dxa"/>
          </w:tcPr>
          <w:p w14:paraId="5AFF2DE7" w14:textId="77777777" w:rsid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ТКАЧУК </w:t>
            </w:r>
          </w:p>
          <w:p w14:paraId="653F830E" w14:textId="5DECD24E" w:rsidR="006434F5" w:rsidRPr="00EB0C03" w:rsidRDefault="006434F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Анжела Олександрівна</w:t>
            </w:r>
          </w:p>
        </w:tc>
        <w:tc>
          <w:tcPr>
            <w:tcW w:w="284" w:type="dxa"/>
          </w:tcPr>
          <w:p w14:paraId="5093952A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48CE475F" w14:textId="05656673" w:rsidR="00EB0C03" w:rsidRPr="00EB0C03" w:rsidRDefault="006434F5" w:rsidP="00EB0C03">
            <w:pPr>
              <w:widowControl/>
              <w:jc w:val="both"/>
              <w:rPr>
                <w:color w:val="auto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начальник управління соціального захисту та охорони здоров’я Жмеринської міської ради </w:t>
            </w:r>
          </w:p>
        </w:tc>
      </w:tr>
      <w:tr w:rsidR="00EB0C03" w:rsidRPr="00B6712F" w14:paraId="0C95A790" w14:textId="77777777" w:rsidTr="008D3EF0">
        <w:tc>
          <w:tcPr>
            <w:tcW w:w="2977" w:type="dxa"/>
          </w:tcPr>
          <w:p w14:paraId="04A13DA9" w14:textId="77777777" w:rsidR="00EB0C03" w:rsidRDefault="00B52AF6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ТВЕРДОХЛІБ </w:t>
            </w:r>
          </w:p>
          <w:p w14:paraId="65DE13A4" w14:textId="1AEB030F" w:rsidR="00B52AF6" w:rsidRPr="00EB0C03" w:rsidRDefault="00B52AF6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Аліна Петрівна</w:t>
            </w:r>
          </w:p>
        </w:tc>
        <w:tc>
          <w:tcPr>
            <w:tcW w:w="284" w:type="dxa"/>
          </w:tcPr>
          <w:p w14:paraId="13A4758A" w14:textId="6CBE81BF" w:rsidR="00EB0C03" w:rsidRPr="00EB0C03" w:rsidRDefault="00B52AF6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273DE562" w14:textId="77838668" w:rsidR="00EB0C03" w:rsidRPr="00EB0C03" w:rsidRDefault="00B52AF6" w:rsidP="00EB0C03">
            <w:pPr>
              <w:widowControl/>
              <w:jc w:val="both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начальник управління освіти Жмеринської міської ради</w:t>
            </w:r>
          </w:p>
        </w:tc>
      </w:tr>
      <w:tr w:rsidR="00EB0C03" w:rsidRPr="00B6712F" w14:paraId="4E35E65B" w14:textId="77777777" w:rsidTr="008D3EF0">
        <w:tc>
          <w:tcPr>
            <w:tcW w:w="2977" w:type="dxa"/>
          </w:tcPr>
          <w:p w14:paraId="05595B95" w14:textId="77777777" w:rsidR="00EB0C03" w:rsidRDefault="00B52AF6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КАПУСТЯН </w:t>
            </w:r>
          </w:p>
          <w:p w14:paraId="46C634B6" w14:textId="0EB09D41" w:rsidR="00B52AF6" w:rsidRPr="00EB0C03" w:rsidRDefault="00B52AF6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Олена Миколаївна</w:t>
            </w:r>
          </w:p>
        </w:tc>
        <w:tc>
          <w:tcPr>
            <w:tcW w:w="284" w:type="dxa"/>
          </w:tcPr>
          <w:p w14:paraId="3CE0FAF7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1E08AF32" w14:textId="7267D2C0" w:rsidR="00EB0C03" w:rsidRPr="00EB0C03" w:rsidRDefault="008D3EF0" w:rsidP="00EB0C03">
            <w:pPr>
              <w:widowControl/>
              <w:jc w:val="both"/>
              <w:rPr>
                <w:color w:val="auto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н</w:t>
            </w:r>
            <w:r w:rsidR="00B52AF6">
              <w:rPr>
                <w:color w:val="auto"/>
                <w:sz w:val="28"/>
                <w:szCs w:val="28"/>
                <w:lang w:val="uk-UA" w:eastAsia="ru-RU" w:bidi="ar-SA"/>
              </w:rPr>
              <w:t>ачальник</w:t>
            </w: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 Служби містобудування та архітектури виконавчого комітету Жмеринської міської ради</w:t>
            </w:r>
          </w:p>
        </w:tc>
      </w:tr>
      <w:tr w:rsidR="008D3EF0" w:rsidRPr="00B6712F" w14:paraId="48A3A300" w14:textId="77777777" w:rsidTr="008D3EF0">
        <w:tc>
          <w:tcPr>
            <w:tcW w:w="2977" w:type="dxa"/>
          </w:tcPr>
          <w:p w14:paraId="24D73D15" w14:textId="77777777" w:rsidR="008D3EF0" w:rsidRDefault="008D3EF0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КОВАЛЬСЬКИЙ </w:t>
            </w:r>
          </w:p>
          <w:p w14:paraId="3E6E6FB0" w14:textId="647FE098" w:rsidR="008D3EF0" w:rsidRDefault="008D3EF0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Олександр Вікторович</w:t>
            </w:r>
          </w:p>
        </w:tc>
        <w:tc>
          <w:tcPr>
            <w:tcW w:w="284" w:type="dxa"/>
          </w:tcPr>
          <w:p w14:paraId="2DBF95C5" w14:textId="18D8016F" w:rsidR="008D3EF0" w:rsidRPr="00EB0C03" w:rsidRDefault="008D3EF0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29E17073" w14:textId="08E00531" w:rsidR="008D3EF0" w:rsidRDefault="008D3EF0" w:rsidP="00EB0C03">
            <w:pPr>
              <w:widowControl/>
              <w:jc w:val="both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начальник управління «Центр надання адміністративних послуг» виконавчого комітету</w:t>
            </w:r>
            <w:r w:rsidR="00160FB2">
              <w:rPr>
                <w:color w:val="auto"/>
                <w:sz w:val="28"/>
                <w:szCs w:val="28"/>
                <w:lang w:val="uk-UA" w:eastAsia="ru-RU" w:bidi="ar-SA"/>
              </w:rPr>
              <w:t xml:space="preserve"> Жмеринської міської ради</w:t>
            </w: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 </w:t>
            </w:r>
          </w:p>
        </w:tc>
      </w:tr>
      <w:tr w:rsidR="00EB0C03" w:rsidRPr="00B6712F" w14:paraId="42E977DC" w14:textId="77777777" w:rsidTr="008D3EF0">
        <w:tc>
          <w:tcPr>
            <w:tcW w:w="2977" w:type="dxa"/>
          </w:tcPr>
          <w:p w14:paraId="51DC4C25" w14:textId="4EE73898" w:rsidR="00EB0C03" w:rsidRDefault="00722E45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СКРИПНИК</w:t>
            </w:r>
          </w:p>
          <w:p w14:paraId="4C2AFE0F" w14:textId="075F6ACC" w:rsidR="00EB0C03" w:rsidRPr="00EB0C03" w:rsidRDefault="00722E45" w:rsidP="008D3EF0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Юлія Олександрівна</w:t>
            </w:r>
          </w:p>
        </w:tc>
        <w:tc>
          <w:tcPr>
            <w:tcW w:w="284" w:type="dxa"/>
          </w:tcPr>
          <w:p w14:paraId="286155C6" w14:textId="77777777" w:rsidR="00EB0C03" w:rsidRPr="00EB0C03" w:rsidRDefault="00EB0C03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EB0C03"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39245BFB" w14:textId="28219022" w:rsidR="00EB0C03" w:rsidRPr="00EB0C03" w:rsidRDefault="00722E45" w:rsidP="00EB0C03">
            <w:pPr>
              <w:widowControl/>
              <w:jc w:val="both"/>
              <w:rPr>
                <w:color w:val="auto"/>
                <w:sz w:val="16"/>
                <w:szCs w:val="16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начальник</w:t>
            </w:r>
            <w:r w:rsidR="008D3EF0">
              <w:rPr>
                <w:color w:val="auto"/>
                <w:sz w:val="28"/>
                <w:szCs w:val="28"/>
                <w:lang w:val="uk-UA" w:eastAsia="ru-RU" w:bidi="ar-SA"/>
              </w:rPr>
              <w:t xml:space="preserve"> відділу звернень та діловодства виконавчого комітету Жмеринської міської ради</w:t>
            </w:r>
          </w:p>
        </w:tc>
      </w:tr>
      <w:tr w:rsidR="00C71E60" w:rsidRPr="00B6712F" w14:paraId="3B4C2AB5" w14:textId="77777777" w:rsidTr="008D3EF0">
        <w:tc>
          <w:tcPr>
            <w:tcW w:w="2977" w:type="dxa"/>
          </w:tcPr>
          <w:p w14:paraId="274384F1" w14:textId="77777777" w:rsidR="00C71E60" w:rsidRDefault="00C71E60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КОЛОМІЄЦЬ </w:t>
            </w:r>
          </w:p>
          <w:p w14:paraId="2BA1421D" w14:textId="7FDFE492" w:rsidR="00C71E60" w:rsidRDefault="00C71E60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Христина Андріївна</w:t>
            </w:r>
          </w:p>
        </w:tc>
        <w:tc>
          <w:tcPr>
            <w:tcW w:w="284" w:type="dxa"/>
          </w:tcPr>
          <w:p w14:paraId="64721A3D" w14:textId="4B50A0B6" w:rsidR="00C71E60" w:rsidRPr="00EB0C03" w:rsidRDefault="00C71E60" w:rsidP="00EB0C03">
            <w:pPr>
              <w:widowControl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095" w:type="dxa"/>
          </w:tcPr>
          <w:p w14:paraId="08658FD9" w14:textId="51C16EA1" w:rsidR="00C71E60" w:rsidRDefault="00C71E60" w:rsidP="00EB0C03">
            <w:pPr>
              <w:widowControl/>
              <w:jc w:val="both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головний спеціаліст відділу інформаційних технологій  та комунікацій виконавчого комітету Жмеринської міської ради</w:t>
            </w:r>
          </w:p>
        </w:tc>
      </w:tr>
    </w:tbl>
    <w:p w14:paraId="3B8CC8C0" w14:textId="77777777" w:rsidR="002B2F46" w:rsidRDefault="002B2F46" w:rsidP="00CE3183">
      <w:pPr>
        <w:rPr>
          <w:sz w:val="28"/>
          <w:szCs w:val="28"/>
          <w:lang w:val="uk-UA"/>
        </w:rPr>
      </w:pPr>
    </w:p>
    <w:p w14:paraId="1171AD7E" w14:textId="409C922F" w:rsidR="002B2F46" w:rsidRPr="008D3EF0" w:rsidRDefault="008D3EF0" w:rsidP="00CE3183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D3EF0">
        <w:rPr>
          <w:b/>
          <w:bCs/>
          <w:sz w:val="28"/>
          <w:szCs w:val="28"/>
          <w:lang w:val="uk-UA"/>
        </w:rPr>
        <w:t>Керуючий справами</w:t>
      </w:r>
    </w:p>
    <w:p w14:paraId="51A0EF70" w14:textId="4B097C94" w:rsidR="008D3EF0" w:rsidRPr="008D3EF0" w:rsidRDefault="008D3EF0" w:rsidP="00CE3183">
      <w:pPr>
        <w:rPr>
          <w:b/>
          <w:bCs/>
          <w:sz w:val="28"/>
          <w:szCs w:val="28"/>
          <w:lang w:val="uk-UA"/>
        </w:rPr>
      </w:pPr>
      <w:r w:rsidRPr="008D3EF0">
        <w:rPr>
          <w:b/>
          <w:bCs/>
          <w:sz w:val="28"/>
          <w:szCs w:val="28"/>
          <w:lang w:val="uk-UA"/>
        </w:rPr>
        <w:tab/>
        <w:t>виконавчого комітету</w:t>
      </w:r>
      <w:r w:rsidRPr="008D3EF0">
        <w:rPr>
          <w:b/>
          <w:bCs/>
          <w:sz w:val="28"/>
          <w:szCs w:val="28"/>
          <w:lang w:val="uk-UA"/>
        </w:rPr>
        <w:tab/>
      </w:r>
      <w:r w:rsidRPr="008D3EF0">
        <w:rPr>
          <w:b/>
          <w:bCs/>
          <w:sz w:val="28"/>
          <w:szCs w:val="28"/>
          <w:lang w:val="uk-UA"/>
        </w:rPr>
        <w:tab/>
      </w:r>
      <w:r w:rsidRPr="008D3EF0">
        <w:rPr>
          <w:b/>
          <w:bCs/>
          <w:sz w:val="28"/>
          <w:szCs w:val="28"/>
          <w:lang w:val="uk-UA"/>
        </w:rPr>
        <w:tab/>
      </w:r>
      <w:r w:rsidRPr="008D3EF0">
        <w:rPr>
          <w:b/>
          <w:bCs/>
          <w:sz w:val="28"/>
          <w:szCs w:val="28"/>
          <w:lang w:val="uk-UA"/>
        </w:rPr>
        <w:tab/>
      </w:r>
      <w:r w:rsidRPr="008D3EF0">
        <w:rPr>
          <w:b/>
          <w:bCs/>
          <w:sz w:val="28"/>
          <w:szCs w:val="28"/>
          <w:lang w:val="uk-UA"/>
        </w:rPr>
        <w:tab/>
      </w:r>
      <w:r w:rsidRPr="008D3EF0">
        <w:rPr>
          <w:b/>
          <w:bCs/>
          <w:sz w:val="28"/>
          <w:szCs w:val="28"/>
          <w:lang w:val="uk-UA"/>
        </w:rPr>
        <w:tab/>
        <w:t>Оксана СВИСТУН</w:t>
      </w:r>
    </w:p>
    <w:p w14:paraId="52ED31F5" w14:textId="77777777" w:rsidR="00722E45" w:rsidRDefault="00722E45" w:rsidP="0092676D">
      <w:pPr>
        <w:rPr>
          <w:b/>
          <w:bCs/>
          <w:sz w:val="28"/>
          <w:szCs w:val="28"/>
          <w:lang w:val="uk-UA"/>
        </w:rPr>
      </w:pPr>
    </w:p>
    <w:p w14:paraId="7A0476BE" w14:textId="6A0C6445" w:rsidR="0092676D" w:rsidRPr="00A23B40" w:rsidRDefault="0092676D" w:rsidP="0092676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A23B40">
        <w:rPr>
          <w:sz w:val="28"/>
          <w:szCs w:val="28"/>
          <w:lang w:val="uk-UA"/>
        </w:rPr>
        <w:t xml:space="preserve">Додаток </w:t>
      </w:r>
      <w:r w:rsidR="0045219F">
        <w:rPr>
          <w:sz w:val="28"/>
          <w:szCs w:val="28"/>
          <w:lang w:val="uk-UA"/>
        </w:rPr>
        <w:t>2</w:t>
      </w:r>
    </w:p>
    <w:p w14:paraId="184C5A61" w14:textId="15E57E86" w:rsidR="0092676D" w:rsidRDefault="0092676D" w:rsidP="0092676D">
      <w:pPr>
        <w:rPr>
          <w:sz w:val="28"/>
          <w:szCs w:val="28"/>
          <w:lang w:val="uk-UA"/>
        </w:rPr>
      </w:pP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  <w:t xml:space="preserve">до розпорядження секретаря </w:t>
      </w:r>
    </w:p>
    <w:p w14:paraId="4433EF50" w14:textId="77777777" w:rsidR="0092676D" w:rsidRPr="0092676D" w:rsidRDefault="0092676D" w:rsidP="00A23B40">
      <w:pPr>
        <w:ind w:left="4956" w:firstLine="708"/>
        <w:rPr>
          <w:sz w:val="28"/>
          <w:szCs w:val="28"/>
          <w:lang w:val="uk-UA"/>
        </w:rPr>
      </w:pPr>
      <w:r w:rsidRPr="0092676D">
        <w:rPr>
          <w:sz w:val="28"/>
          <w:szCs w:val="28"/>
          <w:lang w:val="uk-UA"/>
        </w:rPr>
        <w:t>міської ради</w:t>
      </w:r>
    </w:p>
    <w:p w14:paraId="1770B31F" w14:textId="0AF05DDC" w:rsidR="0092676D" w:rsidRPr="0092676D" w:rsidRDefault="0092676D" w:rsidP="0092676D">
      <w:pPr>
        <w:rPr>
          <w:sz w:val="28"/>
          <w:szCs w:val="28"/>
          <w:lang w:val="uk-UA"/>
        </w:rPr>
      </w:pP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  <w:t>від «</w:t>
      </w:r>
      <w:r w:rsidR="0045219F">
        <w:rPr>
          <w:sz w:val="28"/>
          <w:szCs w:val="28"/>
          <w:lang w:val="uk-UA"/>
        </w:rPr>
        <w:t>22</w:t>
      </w:r>
      <w:r w:rsidRPr="0092676D">
        <w:rPr>
          <w:sz w:val="28"/>
          <w:szCs w:val="28"/>
          <w:lang w:val="uk-UA"/>
        </w:rPr>
        <w:t>» вересня 2025 року</w:t>
      </w:r>
    </w:p>
    <w:p w14:paraId="599464AE" w14:textId="33C6E6D2" w:rsidR="0092676D" w:rsidRPr="0092676D" w:rsidRDefault="0092676D" w:rsidP="0092676D">
      <w:pPr>
        <w:rPr>
          <w:sz w:val="28"/>
          <w:szCs w:val="28"/>
          <w:lang w:val="uk-UA"/>
        </w:rPr>
      </w:pP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</w:r>
      <w:r w:rsidRPr="0092676D">
        <w:rPr>
          <w:sz w:val="28"/>
          <w:szCs w:val="28"/>
          <w:lang w:val="uk-UA"/>
        </w:rPr>
        <w:tab/>
        <w:t>№</w:t>
      </w:r>
      <w:r w:rsidR="0045219F">
        <w:rPr>
          <w:sz w:val="28"/>
          <w:szCs w:val="28"/>
          <w:lang w:val="uk-UA"/>
        </w:rPr>
        <w:t>233-р</w:t>
      </w:r>
    </w:p>
    <w:p w14:paraId="0C3DDB56" w14:textId="2CE75ECC" w:rsidR="0092676D" w:rsidRPr="00A23B40" w:rsidRDefault="0092676D" w:rsidP="00CE3183">
      <w:pPr>
        <w:rPr>
          <w:sz w:val="28"/>
          <w:szCs w:val="28"/>
          <w:lang w:val="uk-UA"/>
        </w:rPr>
      </w:pPr>
    </w:p>
    <w:p w14:paraId="69CA2E9A" w14:textId="199CAB09" w:rsidR="0092676D" w:rsidRDefault="008D49DF" w:rsidP="008D49D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афік</w:t>
      </w:r>
    </w:p>
    <w:p w14:paraId="6EDF3CE6" w14:textId="25C249F6" w:rsidR="008D49DF" w:rsidRDefault="00176BA3" w:rsidP="008D49D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8D49DF">
        <w:rPr>
          <w:b/>
          <w:bCs/>
          <w:sz w:val="28"/>
          <w:szCs w:val="28"/>
          <w:lang w:val="uk-UA"/>
        </w:rPr>
        <w:t xml:space="preserve">роведення виїзних прийомів громадян в </w:t>
      </w:r>
      <w:proofErr w:type="spellStart"/>
      <w:r w:rsidR="008D49DF">
        <w:rPr>
          <w:b/>
          <w:bCs/>
          <w:sz w:val="28"/>
          <w:szCs w:val="28"/>
          <w:lang w:val="uk-UA"/>
        </w:rPr>
        <w:t>старостинських</w:t>
      </w:r>
      <w:proofErr w:type="spellEnd"/>
      <w:r w:rsidR="008D49DF">
        <w:rPr>
          <w:b/>
          <w:bCs/>
          <w:sz w:val="28"/>
          <w:szCs w:val="28"/>
          <w:lang w:val="uk-UA"/>
        </w:rPr>
        <w:t xml:space="preserve"> округах Жмеринської міської територіальної громади</w:t>
      </w:r>
    </w:p>
    <w:p w14:paraId="10818833" w14:textId="77777777" w:rsidR="002B2F46" w:rsidRDefault="002B2F46" w:rsidP="008D49DF">
      <w:pPr>
        <w:jc w:val="right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227"/>
        <w:gridCol w:w="2522"/>
        <w:gridCol w:w="2262"/>
      </w:tblGrid>
      <w:tr w:rsidR="008D49DF" w14:paraId="697A31AC" w14:textId="77777777" w:rsidTr="00E9106B">
        <w:tc>
          <w:tcPr>
            <w:tcW w:w="617" w:type="dxa"/>
          </w:tcPr>
          <w:p w14:paraId="00BD5E89" w14:textId="54ED8505" w:rsidR="008D49DF" w:rsidRPr="00207408" w:rsidRDefault="008D49DF" w:rsidP="0020740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07408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207408">
              <w:rPr>
                <w:b/>
                <w:bCs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4227" w:type="dxa"/>
          </w:tcPr>
          <w:p w14:paraId="7BE06596" w14:textId="5F76E2D8" w:rsidR="008D49DF" w:rsidRPr="00207408" w:rsidRDefault="008D49DF" w:rsidP="0020740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07408">
              <w:rPr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207408">
              <w:rPr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2522" w:type="dxa"/>
          </w:tcPr>
          <w:p w14:paraId="6AA6380E" w14:textId="755F4378" w:rsidR="008D49DF" w:rsidRPr="00207408" w:rsidRDefault="008D49DF" w:rsidP="0020740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07408">
              <w:rPr>
                <w:b/>
                <w:bCs/>
                <w:sz w:val="28"/>
                <w:szCs w:val="28"/>
                <w:lang w:val="uk-UA"/>
              </w:rPr>
              <w:t>дата прийому</w:t>
            </w:r>
          </w:p>
        </w:tc>
        <w:tc>
          <w:tcPr>
            <w:tcW w:w="2262" w:type="dxa"/>
          </w:tcPr>
          <w:p w14:paraId="05C1738A" w14:textId="149F1D5E" w:rsidR="008D49DF" w:rsidRPr="00207408" w:rsidRDefault="008D49DF" w:rsidP="0020740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07408">
              <w:rPr>
                <w:b/>
                <w:bCs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C64284" w:rsidRPr="00B6712F" w14:paraId="4862F903" w14:textId="77777777" w:rsidTr="00E9106B">
        <w:tc>
          <w:tcPr>
            <w:tcW w:w="617" w:type="dxa"/>
          </w:tcPr>
          <w:p w14:paraId="54FF3E1C" w14:textId="463805B6" w:rsidR="00C64284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7" w:type="dxa"/>
          </w:tcPr>
          <w:p w14:paraId="7A071637" w14:textId="77777777" w:rsidR="00C64284" w:rsidRPr="00176BA3" w:rsidRDefault="00C64284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76BA3">
              <w:rPr>
                <w:sz w:val="28"/>
                <w:szCs w:val="28"/>
                <w:lang w:val="uk-UA"/>
              </w:rPr>
              <w:t>Почапинецький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6BA3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7CEC27F3" w14:textId="77777777" w:rsidR="00C64284" w:rsidRPr="00176BA3" w:rsidRDefault="00C64284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76BA3">
              <w:rPr>
                <w:sz w:val="28"/>
                <w:szCs w:val="28"/>
                <w:lang w:val="uk-UA"/>
              </w:rPr>
              <w:t>в.о. старости СВИСТУН Оксана Василівна</w:t>
            </w:r>
          </w:p>
          <w:p w14:paraId="5EFE9635" w14:textId="0AC58BBE" w:rsidR="00C64284" w:rsidRPr="002D5774" w:rsidRDefault="00C64284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76BA3">
              <w:rPr>
                <w:sz w:val="28"/>
                <w:szCs w:val="28"/>
                <w:lang w:val="uk-UA"/>
              </w:rPr>
              <w:t>(с. Почапинці, Жмеринського району)</w:t>
            </w:r>
          </w:p>
        </w:tc>
        <w:tc>
          <w:tcPr>
            <w:tcW w:w="2522" w:type="dxa"/>
          </w:tcPr>
          <w:p w14:paraId="5D595926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5E3F9EFF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67D54784" w14:textId="1DE3ED62" w:rsidR="00C64284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вересня 2025р.</w:t>
            </w:r>
          </w:p>
        </w:tc>
        <w:tc>
          <w:tcPr>
            <w:tcW w:w="2262" w:type="dxa"/>
          </w:tcPr>
          <w:p w14:paraId="1912755E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0941260A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7C25921A" w14:textId="432DAC0E" w:rsidR="00C64284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00</w:t>
            </w:r>
          </w:p>
        </w:tc>
      </w:tr>
      <w:tr w:rsidR="00C64284" w:rsidRPr="00B6712F" w14:paraId="0FA169BC" w14:textId="77777777" w:rsidTr="00E9106B">
        <w:tc>
          <w:tcPr>
            <w:tcW w:w="617" w:type="dxa"/>
          </w:tcPr>
          <w:p w14:paraId="075A8969" w14:textId="6E3FF334" w:rsidR="00C64284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7" w:type="dxa"/>
          </w:tcPr>
          <w:p w14:paraId="7AAAD20E" w14:textId="77777777" w:rsidR="00C64284" w:rsidRPr="00C64284" w:rsidRDefault="00C64284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64284">
              <w:rPr>
                <w:sz w:val="28"/>
                <w:szCs w:val="28"/>
                <w:lang w:val="uk-UA"/>
              </w:rPr>
              <w:t>Лисогірський</w:t>
            </w:r>
            <w:proofErr w:type="spellEnd"/>
            <w:r w:rsidRPr="00C6428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284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C64284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0649507C" w14:textId="77777777" w:rsidR="00C64284" w:rsidRPr="00C64284" w:rsidRDefault="00C64284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C64284">
              <w:rPr>
                <w:sz w:val="28"/>
                <w:szCs w:val="28"/>
                <w:lang w:val="uk-UA"/>
              </w:rPr>
              <w:t>староста ОЧЕРЕТНА Ольга Миколаївна</w:t>
            </w:r>
          </w:p>
          <w:p w14:paraId="37564016" w14:textId="45A16004" w:rsidR="00C64284" w:rsidRPr="002D5774" w:rsidRDefault="00C64284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C64284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64284">
              <w:rPr>
                <w:sz w:val="28"/>
                <w:szCs w:val="28"/>
                <w:lang w:val="uk-UA"/>
              </w:rPr>
              <w:t>с.Лисогірка</w:t>
            </w:r>
            <w:proofErr w:type="spellEnd"/>
            <w:r w:rsidRPr="00C64284"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74B27120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407E1813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02E555A7" w14:textId="5FCC534A" w:rsidR="00C64284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вересня 2025р.</w:t>
            </w:r>
          </w:p>
        </w:tc>
        <w:tc>
          <w:tcPr>
            <w:tcW w:w="2262" w:type="dxa"/>
          </w:tcPr>
          <w:p w14:paraId="7F0CC475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6523D4C7" w14:textId="77777777" w:rsidR="00C64284" w:rsidRDefault="00C64284" w:rsidP="001F7331">
            <w:pPr>
              <w:rPr>
                <w:sz w:val="28"/>
                <w:szCs w:val="28"/>
                <w:lang w:val="uk-UA"/>
              </w:rPr>
            </w:pPr>
          </w:p>
          <w:p w14:paraId="331389FC" w14:textId="38FB1865" w:rsidR="00C64284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5-12.45</w:t>
            </w:r>
          </w:p>
        </w:tc>
      </w:tr>
      <w:tr w:rsidR="001F7331" w:rsidRPr="00B6712F" w14:paraId="27A3BD1C" w14:textId="77777777" w:rsidTr="00E9106B">
        <w:tc>
          <w:tcPr>
            <w:tcW w:w="617" w:type="dxa"/>
          </w:tcPr>
          <w:p w14:paraId="0FD08AB3" w14:textId="2661F4CC" w:rsidR="001F7331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7" w:type="dxa"/>
          </w:tcPr>
          <w:p w14:paraId="296FFD3A" w14:textId="77777777" w:rsidR="001F7331" w:rsidRPr="002D5774" w:rsidRDefault="001F7331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5774"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 w:rsidRPr="002D57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5774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2D5774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4852763B" w14:textId="77777777" w:rsidR="001F7331" w:rsidRPr="002D5774" w:rsidRDefault="001F7331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2D5774">
              <w:rPr>
                <w:sz w:val="28"/>
                <w:szCs w:val="28"/>
                <w:lang w:val="uk-UA"/>
              </w:rPr>
              <w:t>в.о. старости КОКИЗА Анатолій Павлович</w:t>
            </w:r>
          </w:p>
          <w:p w14:paraId="4E65A821" w14:textId="1E8E9F4F" w:rsidR="001F7331" w:rsidRDefault="001F7331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2D5774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2D5774">
              <w:rPr>
                <w:sz w:val="28"/>
                <w:szCs w:val="28"/>
                <w:lang w:val="uk-UA"/>
              </w:rPr>
              <w:t>с.Рів</w:t>
            </w:r>
            <w:proofErr w:type="spellEnd"/>
            <w:r w:rsidRPr="002D5774"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702EFB19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747A268B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2CEFCF2F" w14:textId="6C9DCF48" w:rsidR="001F7331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  <w:r w:rsidR="001F7331">
              <w:rPr>
                <w:sz w:val="28"/>
                <w:szCs w:val="28"/>
                <w:lang w:val="uk-UA"/>
              </w:rPr>
              <w:t xml:space="preserve"> 2025р.</w:t>
            </w:r>
          </w:p>
        </w:tc>
        <w:tc>
          <w:tcPr>
            <w:tcW w:w="2262" w:type="dxa"/>
          </w:tcPr>
          <w:p w14:paraId="3791196E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32D69A0E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7C528D7A" w14:textId="00CDE843" w:rsidR="001F7331" w:rsidRDefault="001F7331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30-</w:t>
            </w:r>
            <w:r w:rsidR="00550AC7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  <w:r w:rsidR="00550AC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  <w:p w14:paraId="06EC05B6" w14:textId="1113E4BF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</w:tc>
      </w:tr>
      <w:tr w:rsidR="001F7331" w:rsidRPr="00B6712F" w14:paraId="3C2F1891" w14:textId="77777777" w:rsidTr="00E9106B">
        <w:tc>
          <w:tcPr>
            <w:tcW w:w="617" w:type="dxa"/>
          </w:tcPr>
          <w:p w14:paraId="4F9A922B" w14:textId="16F906F6" w:rsidR="001F7331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7" w:type="dxa"/>
          </w:tcPr>
          <w:p w14:paraId="5BB8CE3A" w14:textId="77777777" w:rsidR="001F7331" w:rsidRPr="001F7331" w:rsidRDefault="001F7331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F7331">
              <w:rPr>
                <w:sz w:val="28"/>
                <w:szCs w:val="28"/>
                <w:lang w:val="uk-UA"/>
              </w:rPr>
              <w:t>Біликовецький</w:t>
            </w:r>
            <w:proofErr w:type="spellEnd"/>
            <w:r w:rsidRPr="001F73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33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F7331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5BCC749D" w14:textId="77777777" w:rsidR="001F7331" w:rsidRPr="001F7331" w:rsidRDefault="001F7331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F7331">
              <w:rPr>
                <w:sz w:val="28"/>
                <w:szCs w:val="28"/>
                <w:lang w:val="uk-UA"/>
              </w:rPr>
              <w:t>в.о. старости СВИСТУН Оксана Василівна</w:t>
            </w:r>
          </w:p>
          <w:p w14:paraId="77E661E5" w14:textId="4DA29A4E" w:rsidR="001F7331" w:rsidRDefault="001F7331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F733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F7331">
              <w:rPr>
                <w:sz w:val="28"/>
                <w:szCs w:val="28"/>
                <w:lang w:val="uk-UA"/>
              </w:rPr>
              <w:t>с.Біликівці</w:t>
            </w:r>
            <w:proofErr w:type="spellEnd"/>
            <w:r w:rsidRPr="001F7331"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1E76D67B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6A6900A3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5C468C12" w14:textId="35B1FA03" w:rsidR="001F7331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  <w:r w:rsidR="001F7331">
              <w:rPr>
                <w:sz w:val="28"/>
                <w:szCs w:val="28"/>
                <w:lang w:val="uk-UA"/>
              </w:rPr>
              <w:t xml:space="preserve"> 2025р.</w:t>
            </w:r>
          </w:p>
        </w:tc>
        <w:tc>
          <w:tcPr>
            <w:tcW w:w="2262" w:type="dxa"/>
          </w:tcPr>
          <w:p w14:paraId="5872ECE7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67D99081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19786E60" w14:textId="1FFA7566" w:rsidR="001F7331" w:rsidRDefault="00176BA3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  <w:r w:rsidR="001F7331">
              <w:rPr>
                <w:sz w:val="28"/>
                <w:szCs w:val="28"/>
                <w:lang w:val="uk-UA"/>
              </w:rPr>
              <w:t>-</w:t>
            </w:r>
            <w:r w:rsidR="00C64284">
              <w:rPr>
                <w:sz w:val="28"/>
                <w:szCs w:val="28"/>
                <w:lang w:val="uk-UA"/>
              </w:rPr>
              <w:t>12</w:t>
            </w:r>
            <w:r w:rsidR="001F7331">
              <w:rPr>
                <w:sz w:val="28"/>
                <w:szCs w:val="28"/>
                <w:lang w:val="uk-UA"/>
              </w:rPr>
              <w:t>.</w:t>
            </w:r>
            <w:r w:rsidR="00C64284">
              <w:rPr>
                <w:sz w:val="28"/>
                <w:szCs w:val="28"/>
                <w:lang w:val="uk-UA"/>
              </w:rPr>
              <w:t>1</w:t>
            </w:r>
            <w:r w:rsidR="001F7331">
              <w:rPr>
                <w:sz w:val="28"/>
                <w:szCs w:val="28"/>
                <w:lang w:val="uk-UA"/>
              </w:rPr>
              <w:t>0</w:t>
            </w:r>
          </w:p>
        </w:tc>
      </w:tr>
      <w:tr w:rsidR="001F7331" w:rsidRPr="00B6712F" w14:paraId="7A452D13" w14:textId="77777777" w:rsidTr="00E9106B">
        <w:tc>
          <w:tcPr>
            <w:tcW w:w="617" w:type="dxa"/>
          </w:tcPr>
          <w:p w14:paraId="75CE3549" w14:textId="6A8CBE77" w:rsidR="001F7331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7" w:type="dxa"/>
          </w:tcPr>
          <w:p w14:paraId="781A114A" w14:textId="77777777" w:rsidR="00017C8B" w:rsidRDefault="00017C8B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малю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1B164D3B" w14:textId="77777777" w:rsidR="00017C8B" w:rsidRDefault="00017C8B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ОГОРОДНИК Микола Іванович</w:t>
            </w:r>
          </w:p>
          <w:p w14:paraId="02DF1DB8" w14:textId="419D81F6" w:rsidR="001F7331" w:rsidRDefault="00017C8B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с.Кармалюкове</w:t>
            </w:r>
            <w:proofErr w:type="spellEnd"/>
            <w:r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3635E006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6E229501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4483DA69" w14:textId="1BAA43AF" w:rsidR="001F7331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8 </w:t>
            </w:r>
            <w:r w:rsidR="001F7331">
              <w:rPr>
                <w:sz w:val="28"/>
                <w:szCs w:val="28"/>
                <w:lang w:val="uk-UA"/>
              </w:rPr>
              <w:t>жовтня 2025р.</w:t>
            </w:r>
          </w:p>
        </w:tc>
        <w:tc>
          <w:tcPr>
            <w:tcW w:w="2262" w:type="dxa"/>
          </w:tcPr>
          <w:p w14:paraId="0EBB1D0D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738BB2A3" w14:textId="77777777" w:rsidR="001F7331" w:rsidRDefault="001F7331" w:rsidP="001F7331">
            <w:pPr>
              <w:rPr>
                <w:sz w:val="28"/>
                <w:szCs w:val="28"/>
                <w:lang w:val="uk-UA"/>
              </w:rPr>
            </w:pPr>
          </w:p>
          <w:p w14:paraId="115EBB54" w14:textId="1F2AD321" w:rsidR="001F7331" w:rsidRDefault="001F7331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</w:t>
            </w:r>
            <w:r w:rsidR="00176BA3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.00</w:t>
            </w:r>
          </w:p>
        </w:tc>
      </w:tr>
      <w:tr w:rsidR="00176BA3" w:rsidRPr="00B6712F" w14:paraId="1220CD46" w14:textId="77777777" w:rsidTr="00E9106B">
        <w:tc>
          <w:tcPr>
            <w:tcW w:w="617" w:type="dxa"/>
          </w:tcPr>
          <w:p w14:paraId="173C85E8" w14:textId="3473D6CA" w:rsidR="00176BA3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7" w:type="dxa"/>
          </w:tcPr>
          <w:p w14:paraId="586C536E" w14:textId="77777777" w:rsidR="00017C8B" w:rsidRPr="00017C8B" w:rsidRDefault="00017C8B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017C8B">
              <w:rPr>
                <w:sz w:val="28"/>
                <w:szCs w:val="28"/>
                <w:lang w:val="uk-UA"/>
              </w:rPr>
              <w:t xml:space="preserve">Дубівський </w:t>
            </w:r>
            <w:proofErr w:type="spellStart"/>
            <w:r w:rsidRPr="00017C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017C8B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4EC99154" w14:textId="77777777" w:rsidR="00017C8B" w:rsidRPr="00017C8B" w:rsidRDefault="00017C8B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017C8B">
              <w:rPr>
                <w:sz w:val="28"/>
                <w:szCs w:val="28"/>
                <w:lang w:val="uk-UA"/>
              </w:rPr>
              <w:t>староста МЕЛЬНИК Світлана Василівна</w:t>
            </w:r>
          </w:p>
          <w:p w14:paraId="07E9CAEF" w14:textId="25D932B6" w:rsidR="00176BA3" w:rsidRDefault="00017C8B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017C8B">
              <w:rPr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017C8B">
              <w:rPr>
                <w:sz w:val="28"/>
                <w:szCs w:val="28"/>
                <w:lang w:val="uk-UA"/>
              </w:rPr>
              <w:t>с.Дубова</w:t>
            </w:r>
            <w:proofErr w:type="spellEnd"/>
            <w:r w:rsidRPr="00017C8B"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14F6C6D6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00387500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2F1AE866" w14:textId="22460678" w:rsidR="00176BA3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176BA3">
              <w:rPr>
                <w:sz w:val="28"/>
                <w:szCs w:val="28"/>
                <w:lang w:val="uk-UA"/>
              </w:rPr>
              <w:t xml:space="preserve"> жовтня 2025р.</w:t>
            </w:r>
          </w:p>
        </w:tc>
        <w:tc>
          <w:tcPr>
            <w:tcW w:w="2262" w:type="dxa"/>
          </w:tcPr>
          <w:p w14:paraId="6A275ED3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202F5065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36526606" w14:textId="347B84C8" w:rsidR="00176BA3" w:rsidRDefault="00176BA3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5-13.00</w:t>
            </w:r>
          </w:p>
        </w:tc>
      </w:tr>
      <w:tr w:rsidR="00176BA3" w:rsidRPr="00B6712F" w14:paraId="5CB1A2CF" w14:textId="77777777" w:rsidTr="00E9106B">
        <w:tc>
          <w:tcPr>
            <w:tcW w:w="617" w:type="dxa"/>
          </w:tcPr>
          <w:p w14:paraId="10B5C95F" w14:textId="5B03CB03" w:rsidR="00176BA3" w:rsidRDefault="00C14569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27" w:type="dxa"/>
          </w:tcPr>
          <w:p w14:paraId="4DE15D10" w14:textId="77777777" w:rsidR="00176BA3" w:rsidRP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76BA3">
              <w:rPr>
                <w:sz w:val="28"/>
                <w:szCs w:val="28"/>
                <w:lang w:val="uk-UA"/>
              </w:rPr>
              <w:t>Куриловецький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6BA3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59BBFCD0" w14:textId="77777777" w:rsidR="00176BA3" w:rsidRP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76BA3">
              <w:rPr>
                <w:sz w:val="28"/>
                <w:szCs w:val="28"/>
                <w:lang w:val="uk-UA"/>
              </w:rPr>
              <w:t>староста КРАЙНІК Олена Михайлівна</w:t>
            </w:r>
          </w:p>
          <w:p w14:paraId="28FAF165" w14:textId="1BDE94C7" w:rsid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76BA3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76BA3">
              <w:rPr>
                <w:sz w:val="28"/>
                <w:szCs w:val="28"/>
                <w:lang w:val="uk-UA"/>
              </w:rPr>
              <w:t>с.Курилівці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65900D21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605E8057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3E0B65CA" w14:textId="26E7B636" w:rsidR="00176BA3" w:rsidRDefault="00C64284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176BA3">
              <w:rPr>
                <w:sz w:val="28"/>
                <w:szCs w:val="28"/>
                <w:lang w:val="uk-UA"/>
              </w:rPr>
              <w:t xml:space="preserve"> жовтня 2025р.</w:t>
            </w:r>
          </w:p>
        </w:tc>
        <w:tc>
          <w:tcPr>
            <w:tcW w:w="2262" w:type="dxa"/>
          </w:tcPr>
          <w:p w14:paraId="31F059DC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53B9211C" w14:textId="77777777" w:rsidR="00176BA3" w:rsidRDefault="00176BA3" w:rsidP="001F7331">
            <w:pPr>
              <w:rPr>
                <w:sz w:val="28"/>
                <w:szCs w:val="28"/>
                <w:lang w:val="uk-UA"/>
              </w:rPr>
            </w:pPr>
          </w:p>
          <w:p w14:paraId="564CD5C4" w14:textId="66E02A06" w:rsidR="00176BA3" w:rsidRDefault="00176BA3" w:rsidP="001F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45-14.45</w:t>
            </w:r>
          </w:p>
        </w:tc>
      </w:tr>
      <w:tr w:rsidR="00176BA3" w:rsidRPr="00B6712F" w14:paraId="303F3C86" w14:textId="77777777" w:rsidTr="00E9106B">
        <w:tc>
          <w:tcPr>
            <w:tcW w:w="617" w:type="dxa"/>
          </w:tcPr>
          <w:p w14:paraId="483EF87C" w14:textId="3B9024CE" w:rsidR="00176BA3" w:rsidRDefault="00C14569" w:rsidP="00176B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27" w:type="dxa"/>
          </w:tcPr>
          <w:p w14:paraId="6C9B5E9F" w14:textId="77777777" w:rsid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ля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1F89F4A5" w14:textId="77777777" w:rsid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БЕСАРАБА Андрій Анатолійович </w:t>
            </w:r>
          </w:p>
          <w:p w14:paraId="32CF8949" w14:textId="0A7B3397" w:rsid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с.Леляки</w:t>
            </w:r>
            <w:proofErr w:type="spellEnd"/>
            <w:r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18896DDC" w14:textId="77777777" w:rsidR="00176BA3" w:rsidRDefault="00176BA3" w:rsidP="00176BA3">
            <w:pPr>
              <w:rPr>
                <w:sz w:val="28"/>
                <w:szCs w:val="28"/>
                <w:lang w:val="uk-UA"/>
              </w:rPr>
            </w:pPr>
          </w:p>
          <w:p w14:paraId="517CEBCF" w14:textId="77777777" w:rsidR="00C64284" w:rsidRDefault="00C64284" w:rsidP="00176BA3">
            <w:pPr>
              <w:rPr>
                <w:sz w:val="28"/>
                <w:szCs w:val="28"/>
                <w:lang w:val="uk-UA"/>
              </w:rPr>
            </w:pPr>
          </w:p>
          <w:p w14:paraId="5ED27FFF" w14:textId="75880F6B" w:rsidR="00C64284" w:rsidRDefault="00C64284" w:rsidP="00176B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1456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жовтня 2025р</w:t>
            </w:r>
          </w:p>
        </w:tc>
        <w:tc>
          <w:tcPr>
            <w:tcW w:w="2262" w:type="dxa"/>
          </w:tcPr>
          <w:p w14:paraId="128223D0" w14:textId="77777777" w:rsidR="00176BA3" w:rsidRDefault="00176BA3" w:rsidP="00176BA3">
            <w:pPr>
              <w:rPr>
                <w:sz w:val="28"/>
                <w:szCs w:val="28"/>
                <w:lang w:val="uk-UA"/>
              </w:rPr>
            </w:pPr>
          </w:p>
          <w:p w14:paraId="37983E3C" w14:textId="77777777" w:rsidR="00176BA3" w:rsidRDefault="00176BA3" w:rsidP="00176BA3">
            <w:pPr>
              <w:rPr>
                <w:sz w:val="28"/>
                <w:szCs w:val="28"/>
                <w:lang w:val="uk-UA"/>
              </w:rPr>
            </w:pPr>
          </w:p>
          <w:p w14:paraId="4C85489B" w14:textId="02331D4B" w:rsidR="00176BA3" w:rsidRDefault="00176BA3" w:rsidP="00176B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00</w:t>
            </w:r>
          </w:p>
        </w:tc>
      </w:tr>
      <w:tr w:rsidR="00176BA3" w:rsidRPr="00B6712F" w14:paraId="6F72D1EA" w14:textId="77777777" w:rsidTr="00E9106B">
        <w:tc>
          <w:tcPr>
            <w:tcW w:w="617" w:type="dxa"/>
          </w:tcPr>
          <w:p w14:paraId="3D5F39D4" w14:textId="23E0D033" w:rsidR="00176BA3" w:rsidRDefault="00C14569" w:rsidP="00176B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27" w:type="dxa"/>
          </w:tcPr>
          <w:p w14:paraId="51A83420" w14:textId="77777777" w:rsidR="00176BA3" w:rsidRP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76BA3">
              <w:rPr>
                <w:sz w:val="28"/>
                <w:szCs w:val="28"/>
                <w:lang w:val="uk-UA"/>
              </w:rPr>
              <w:t>Браїлівський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6BA3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76BA3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3CE4A171" w14:textId="77777777" w:rsidR="00176BA3" w:rsidRP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76BA3">
              <w:rPr>
                <w:sz w:val="28"/>
                <w:szCs w:val="28"/>
                <w:lang w:val="uk-UA"/>
              </w:rPr>
              <w:t>в.о. старости БЕСАРАБА Андрій Анатолійович</w:t>
            </w:r>
          </w:p>
          <w:p w14:paraId="093A42C7" w14:textId="2A124285" w:rsidR="00176BA3" w:rsidRDefault="00176BA3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176BA3">
              <w:rPr>
                <w:sz w:val="28"/>
                <w:szCs w:val="28"/>
                <w:lang w:val="uk-UA"/>
              </w:rPr>
              <w:t>(селище Браїлів, Жмеринського району)</w:t>
            </w:r>
          </w:p>
        </w:tc>
        <w:tc>
          <w:tcPr>
            <w:tcW w:w="2522" w:type="dxa"/>
          </w:tcPr>
          <w:p w14:paraId="7B208EBA" w14:textId="77777777" w:rsidR="00176BA3" w:rsidRDefault="00176BA3" w:rsidP="00176BA3">
            <w:pPr>
              <w:rPr>
                <w:sz w:val="28"/>
                <w:szCs w:val="28"/>
                <w:lang w:val="uk-UA"/>
              </w:rPr>
            </w:pPr>
          </w:p>
          <w:p w14:paraId="30A5A8B6" w14:textId="77777777" w:rsidR="00C64284" w:rsidRDefault="00C64284" w:rsidP="00176BA3">
            <w:pPr>
              <w:rPr>
                <w:sz w:val="28"/>
                <w:szCs w:val="28"/>
                <w:lang w:val="uk-UA"/>
              </w:rPr>
            </w:pPr>
          </w:p>
          <w:p w14:paraId="6B29F440" w14:textId="308AEEA2" w:rsidR="00C64284" w:rsidRDefault="00C64284" w:rsidP="00176B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1456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жовтня 2025р.</w:t>
            </w:r>
          </w:p>
          <w:p w14:paraId="1B20732F" w14:textId="424CECA3" w:rsidR="00C64284" w:rsidRDefault="00C64284" w:rsidP="00176B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19396911" w14:textId="77777777" w:rsidR="00176BA3" w:rsidRDefault="00176BA3" w:rsidP="00176BA3">
            <w:pPr>
              <w:rPr>
                <w:sz w:val="28"/>
                <w:szCs w:val="28"/>
                <w:lang w:val="uk-UA"/>
              </w:rPr>
            </w:pPr>
          </w:p>
          <w:p w14:paraId="3BDE5E1D" w14:textId="77777777" w:rsidR="00176BA3" w:rsidRDefault="00176BA3" w:rsidP="00176BA3">
            <w:pPr>
              <w:rPr>
                <w:sz w:val="28"/>
                <w:szCs w:val="28"/>
                <w:lang w:val="uk-UA"/>
              </w:rPr>
            </w:pPr>
          </w:p>
          <w:p w14:paraId="46EF8FF7" w14:textId="6A6642C0" w:rsidR="00176BA3" w:rsidRDefault="00176BA3" w:rsidP="00176B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5-13.00</w:t>
            </w:r>
          </w:p>
        </w:tc>
      </w:tr>
      <w:tr w:rsidR="00C14569" w:rsidRPr="00B6712F" w14:paraId="2BBEC1FA" w14:textId="77777777" w:rsidTr="00E9106B">
        <w:tc>
          <w:tcPr>
            <w:tcW w:w="617" w:type="dxa"/>
          </w:tcPr>
          <w:p w14:paraId="4ADF2E82" w14:textId="4D716A91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27" w:type="dxa"/>
          </w:tcPr>
          <w:p w14:paraId="68AF42F3" w14:textId="77777777" w:rsid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і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26A8581E" w14:textId="77777777" w:rsid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КОКИЗА Анатолій Павлович</w:t>
            </w:r>
          </w:p>
          <w:p w14:paraId="6F080DC3" w14:textId="234949B2" w:rsid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с.Коростівці</w:t>
            </w:r>
            <w:proofErr w:type="spellEnd"/>
            <w:r>
              <w:rPr>
                <w:sz w:val="28"/>
                <w:szCs w:val="28"/>
                <w:lang w:val="uk-UA"/>
              </w:rPr>
              <w:t>, Жмеринського району)</w:t>
            </w:r>
          </w:p>
        </w:tc>
        <w:tc>
          <w:tcPr>
            <w:tcW w:w="2522" w:type="dxa"/>
          </w:tcPr>
          <w:p w14:paraId="1D1C421E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739C1173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669FF9E8" w14:textId="02BF39F5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1 жовтня 2025р</w:t>
            </w:r>
          </w:p>
          <w:p w14:paraId="2304D832" w14:textId="701BAD25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2901A80C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5AEA7F8A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0BE6AE70" w14:textId="7C1875E1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00</w:t>
            </w:r>
          </w:p>
        </w:tc>
      </w:tr>
      <w:tr w:rsidR="00C14569" w:rsidRPr="00B6712F" w14:paraId="6F40582C" w14:textId="77777777" w:rsidTr="00E9106B">
        <w:tc>
          <w:tcPr>
            <w:tcW w:w="617" w:type="dxa"/>
          </w:tcPr>
          <w:p w14:paraId="5C20EEF0" w14:textId="38DCA448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27" w:type="dxa"/>
          </w:tcPr>
          <w:p w14:paraId="4D9D007D" w14:textId="77777777" w:rsid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да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1B28988C" w14:textId="77777777" w:rsid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ПАШКОВСЬКИЙ Роман Сергійович</w:t>
            </w:r>
          </w:p>
          <w:p w14:paraId="767B479F" w14:textId="7F71043A" w:rsid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с.Людавка</w:t>
            </w:r>
            <w:proofErr w:type="spellEnd"/>
            <w:r>
              <w:rPr>
                <w:sz w:val="28"/>
                <w:szCs w:val="28"/>
                <w:lang w:val="uk-UA"/>
              </w:rPr>
              <w:t>, Жмеринський район)</w:t>
            </w:r>
          </w:p>
        </w:tc>
        <w:tc>
          <w:tcPr>
            <w:tcW w:w="2522" w:type="dxa"/>
          </w:tcPr>
          <w:p w14:paraId="31E592F0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51EAD7F3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59946958" w14:textId="1481E7F4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жовтня 2025р.</w:t>
            </w:r>
          </w:p>
          <w:p w14:paraId="7277A82D" w14:textId="70CE45C5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28672EC0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5D1207D4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737BCBA4" w14:textId="2B05526A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5-12.45</w:t>
            </w:r>
          </w:p>
        </w:tc>
      </w:tr>
      <w:tr w:rsidR="00C14569" w:rsidRPr="00B6712F" w14:paraId="093C951F" w14:textId="77777777" w:rsidTr="00E9106B">
        <w:tc>
          <w:tcPr>
            <w:tcW w:w="617" w:type="dxa"/>
          </w:tcPr>
          <w:p w14:paraId="46496E92" w14:textId="5C34D8D5" w:rsidR="00C14569" w:rsidRPr="00176BA3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227" w:type="dxa"/>
          </w:tcPr>
          <w:p w14:paraId="2006609E" w14:textId="77777777" w:rsidR="00C14569" w:rsidRP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14569">
              <w:rPr>
                <w:sz w:val="28"/>
                <w:szCs w:val="28"/>
                <w:lang w:val="uk-UA"/>
              </w:rPr>
              <w:t>Жуковецький</w:t>
            </w:r>
            <w:proofErr w:type="spellEnd"/>
            <w:r w:rsidRPr="00C145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456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C14569">
              <w:rPr>
                <w:sz w:val="28"/>
                <w:szCs w:val="28"/>
                <w:lang w:val="uk-UA"/>
              </w:rPr>
              <w:t xml:space="preserve"> округ</w:t>
            </w:r>
          </w:p>
          <w:p w14:paraId="2FB551A9" w14:textId="77777777" w:rsidR="00C14569" w:rsidRPr="00C14569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C14569">
              <w:rPr>
                <w:sz w:val="28"/>
                <w:szCs w:val="28"/>
                <w:lang w:val="uk-UA"/>
              </w:rPr>
              <w:t>Староста МАРИНОШЕНКО Оксана Володимирівна</w:t>
            </w:r>
          </w:p>
          <w:p w14:paraId="0A23A3FE" w14:textId="5A0A8614" w:rsidR="00C14569" w:rsidRPr="00F93D70" w:rsidRDefault="00C14569" w:rsidP="00C14569">
            <w:pPr>
              <w:jc w:val="both"/>
              <w:rPr>
                <w:sz w:val="28"/>
                <w:szCs w:val="28"/>
                <w:lang w:val="uk-UA"/>
              </w:rPr>
            </w:pPr>
            <w:r w:rsidRPr="00C14569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14569">
              <w:rPr>
                <w:sz w:val="28"/>
                <w:szCs w:val="28"/>
                <w:lang w:val="uk-UA"/>
              </w:rPr>
              <w:t>с.Жуківці</w:t>
            </w:r>
            <w:proofErr w:type="spellEnd"/>
            <w:r w:rsidRPr="00C14569">
              <w:rPr>
                <w:sz w:val="28"/>
                <w:szCs w:val="28"/>
                <w:lang w:val="uk-UA"/>
              </w:rPr>
              <w:t>, Жмеринського району)г</w:t>
            </w:r>
          </w:p>
        </w:tc>
        <w:tc>
          <w:tcPr>
            <w:tcW w:w="2522" w:type="dxa"/>
          </w:tcPr>
          <w:p w14:paraId="310FCC9C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6D7119FA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0D0402BA" w14:textId="4462F095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жовтня 2025р.</w:t>
            </w:r>
          </w:p>
          <w:p w14:paraId="370BDDC0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14570FA8" w14:textId="184D510C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24A9E5E6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0F2AC385" w14:textId="77777777" w:rsidR="00C14569" w:rsidRDefault="00C14569" w:rsidP="00C14569">
            <w:pPr>
              <w:rPr>
                <w:sz w:val="28"/>
                <w:szCs w:val="28"/>
                <w:lang w:val="uk-UA"/>
              </w:rPr>
            </w:pPr>
          </w:p>
          <w:p w14:paraId="6B006556" w14:textId="08F5512E" w:rsidR="00C14569" w:rsidRDefault="00C14569" w:rsidP="00C1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00</w:t>
            </w:r>
          </w:p>
        </w:tc>
      </w:tr>
    </w:tbl>
    <w:p w14:paraId="06FB6843" w14:textId="77777777" w:rsidR="002B2F46" w:rsidRDefault="002B2F46" w:rsidP="00CE3183">
      <w:pPr>
        <w:rPr>
          <w:sz w:val="28"/>
          <w:szCs w:val="28"/>
          <w:lang w:val="uk-UA"/>
        </w:rPr>
      </w:pPr>
    </w:p>
    <w:p w14:paraId="00FCFC5D" w14:textId="77777777" w:rsidR="002B2F46" w:rsidRDefault="002B2F46" w:rsidP="00CE3183">
      <w:pPr>
        <w:rPr>
          <w:sz w:val="28"/>
          <w:szCs w:val="28"/>
          <w:lang w:val="uk-UA"/>
        </w:rPr>
      </w:pPr>
    </w:p>
    <w:p w14:paraId="75681441" w14:textId="2535FC40" w:rsidR="002B2F46" w:rsidRPr="00F93D70" w:rsidRDefault="00F93D70" w:rsidP="00CE3183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3D70">
        <w:rPr>
          <w:b/>
          <w:bCs/>
          <w:sz w:val="28"/>
          <w:szCs w:val="28"/>
          <w:lang w:val="uk-UA"/>
        </w:rPr>
        <w:t xml:space="preserve">Керуючий справами </w:t>
      </w:r>
    </w:p>
    <w:p w14:paraId="231AE00E" w14:textId="1BDE3525" w:rsidR="00F93D70" w:rsidRPr="00F93D70" w:rsidRDefault="00F93D70" w:rsidP="00CE3183">
      <w:pPr>
        <w:rPr>
          <w:b/>
          <w:bCs/>
          <w:sz w:val="28"/>
          <w:szCs w:val="28"/>
          <w:lang w:val="uk-UA"/>
        </w:rPr>
      </w:pPr>
      <w:r w:rsidRPr="00F93D70">
        <w:rPr>
          <w:b/>
          <w:bCs/>
          <w:sz w:val="28"/>
          <w:szCs w:val="28"/>
          <w:lang w:val="uk-UA"/>
        </w:rPr>
        <w:tab/>
        <w:t>виконавчого комітету</w:t>
      </w:r>
      <w:r w:rsidRPr="00F93D70">
        <w:rPr>
          <w:b/>
          <w:bCs/>
          <w:sz w:val="28"/>
          <w:szCs w:val="28"/>
          <w:lang w:val="uk-UA"/>
        </w:rPr>
        <w:tab/>
      </w:r>
      <w:r w:rsidRPr="00F93D70">
        <w:rPr>
          <w:b/>
          <w:bCs/>
          <w:sz w:val="28"/>
          <w:szCs w:val="28"/>
          <w:lang w:val="uk-UA"/>
        </w:rPr>
        <w:tab/>
      </w:r>
      <w:r w:rsidRPr="00F93D70">
        <w:rPr>
          <w:b/>
          <w:bCs/>
          <w:sz w:val="28"/>
          <w:szCs w:val="28"/>
          <w:lang w:val="uk-UA"/>
        </w:rPr>
        <w:tab/>
      </w:r>
      <w:r w:rsidRPr="00F93D70">
        <w:rPr>
          <w:b/>
          <w:bCs/>
          <w:sz w:val="28"/>
          <w:szCs w:val="28"/>
          <w:lang w:val="uk-UA"/>
        </w:rPr>
        <w:tab/>
      </w:r>
      <w:r w:rsidRPr="00F93D70">
        <w:rPr>
          <w:b/>
          <w:bCs/>
          <w:sz w:val="28"/>
          <w:szCs w:val="28"/>
          <w:lang w:val="uk-UA"/>
        </w:rPr>
        <w:tab/>
        <w:t>Оксана СВИСТУН</w:t>
      </w:r>
    </w:p>
    <w:p w14:paraId="454453C4" w14:textId="77777777" w:rsidR="002B2F46" w:rsidRPr="00F93D70" w:rsidRDefault="002B2F46" w:rsidP="00CE3183">
      <w:pPr>
        <w:rPr>
          <w:b/>
          <w:bCs/>
          <w:sz w:val="28"/>
          <w:szCs w:val="28"/>
          <w:lang w:val="uk-UA"/>
        </w:rPr>
      </w:pPr>
    </w:p>
    <w:p w14:paraId="4C65043F" w14:textId="777F1C4D" w:rsidR="00A239EE" w:rsidRPr="00825023" w:rsidRDefault="00A239EE" w:rsidP="00D9441E">
      <w:pPr>
        <w:rPr>
          <w:lang w:val="uk-UA"/>
        </w:rPr>
      </w:pPr>
      <w:r w:rsidRPr="00D9441E">
        <w:rPr>
          <w:sz w:val="28"/>
          <w:szCs w:val="28"/>
          <w:lang w:val="uk-UA"/>
        </w:rPr>
        <w:tab/>
      </w:r>
      <w:r w:rsidRPr="00D9441E">
        <w:rPr>
          <w:sz w:val="28"/>
          <w:szCs w:val="28"/>
          <w:lang w:val="uk-UA"/>
        </w:rPr>
        <w:tab/>
      </w:r>
      <w:r w:rsidRPr="00D9441E">
        <w:rPr>
          <w:sz w:val="28"/>
          <w:szCs w:val="28"/>
          <w:lang w:val="uk-UA"/>
        </w:rPr>
        <w:tab/>
      </w:r>
      <w:r w:rsidRPr="00D9441E">
        <w:rPr>
          <w:sz w:val="28"/>
          <w:szCs w:val="28"/>
          <w:lang w:val="uk-UA"/>
        </w:rPr>
        <w:tab/>
      </w:r>
      <w:r w:rsidRPr="00825023">
        <w:rPr>
          <w:lang w:val="uk-UA"/>
        </w:rPr>
        <w:tab/>
      </w:r>
    </w:p>
    <w:sectPr w:rsidR="00A239EE" w:rsidRPr="00825023" w:rsidSect="00A23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96"/>
    <w:rsid w:val="00017C8B"/>
    <w:rsid w:val="000319BE"/>
    <w:rsid w:val="001275A0"/>
    <w:rsid w:val="00160FB2"/>
    <w:rsid w:val="00176BA3"/>
    <w:rsid w:val="0019158C"/>
    <w:rsid w:val="001F7331"/>
    <w:rsid w:val="00207408"/>
    <w:rsid w:val="002B2F46"/>
    <w:rsid w:val="002D5774"/>
    <w:rsid w:val="002E7909"/>
    <w:rsid w:val="003E76D2"/>
    <w:rsid w:val="0045219F"/>
    <w:rsid w:val="00463337"/>
    <w:rsid w:val="004960C1"/>
    <w:rsid w:val="004A3E10"/>
    <w:rsid w:val="004D0610"/>
    <w:rsid w:val="00550AC7"/>
    <w:rsid w:val="00586696"/>
    <w:rsid w:val="005E6A64"/>
    <w:rsid w:val="006434F5"/>
    <w:rsid w:val="00683B5B"/>
    <w:rsid w:val="006C1A61"/>
    <w:rsid w:val="0071235C"/>
    <w:rsid w:val="00722E45"/>
    <w:rsid w:val="0076259B"/>
    <w:rsid w:val="00825023"/>
    <w:rsid w:val="00836A49"/>
    <w:rsid w:val="008D3EF0"/>
    <w:rsid w:val="008D49DF"/>
    <w:rsid w:val="008F0A24"/>
    <w:rsid w:val="0092676D"/>
    <w:rsid w:val="00A239EE"/>
    <w:rsid w:val="00A23B40"/>
    <w:rsid w:val="00A572F1"/>
    <w:rsid w:val="00B52AF6"/>
    <w:rsid w:val="00B6712F"/>
    <w:rsid w:val="00C14569"/>
    <w:rsid w:val="00C55589"/>
    <w:rsid w:val="00C64284"/>
    <w:rsid w:val="00C716F9"/>
    <w:rsid w:val="00C71E60"/>
    <w:rsid w:val="00CE3183"/>
    <w:rsid w:val="00D12592"/>
    <w:rsid w:val="00D9441E"/>
    <w:rsid w:val="00DC14C8"/>
    <w:rsid w:val="00E9106B"/>
    <w:rsid w:val="00EA32C3"/>
    <w:rsid w:val="00EB0C03"/>
    <w:rsid w:val="00F46F12"/>
    <w:rsid w:val="00F54FA6"/>
    <w:rsid w:val="00F9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63A5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1E28-FF33-49C1-A815-2EC2B39A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669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5-09-22T08:02:00Z</cp:lastPrinted>
  <dcterms:created xsi:type="dcterms:W3CDTF">2023-01-03T12:25:00Z</dcterms:created>
  <dcterms:modified xsi:type="dcterms:W3CDTF">2025-09-22T08:02:00Z</dcterms:modified>
</cp:coreProperties>
</file>